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5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2552"/>
        <w:gridCol w:w="2268"/>
        <w:gridCol w:w="2410"/>
        <w:gridCol w:w="2835"/>
        <w:gridCol w:w="2409"/>
        <w:gridCol w:w="2127"/>
      </w:tblGrid>
      <w:tr w:rsidR="005B1D73" w:rsidRPr="00D731F0" w14:paraId="38BEED98" w14:textId="37707898" w:rsidTr="6960A69B">
        <w:trPr>
          <w:trHeight w:val="390"/>
        </w:trPr>
        <w:tc>
          <w:tcPr>
            <w:tcW w:w="552" w:type="dxa"/>
            <w:shd w:val="clear" w:color="auto" w:fill="auto"/>
          </w:tcPr>
          <w:p w14:paraId="672A6659" w14:textId="77777777" w:rsidR="005B1D73" w:rsidRPr="00FF6B05" w:rsidRDefault="005B1D73" w:rsidP="1050E711">
            <w:pPr>
              <w:pStyle w:val="Heading1"/>
              <w:rPr>
                <w:rFonts w:ascii="Sassoon Infant Std" w:eastAsia="Boring Boring" w:hAnsi="Sassoon Infant Std" w:cs="Boring Boring"/>
                <w:b w:val="0"/>
              </w:rPr>
            </w:pPr>
          </w:p>
        </w:tc>
        <w:tc>
          <w:tcPr>
            <w:tcW w:w="2552" w:type="dxa"/>
            <w:shd w:val="clear" w:color="auto" w:fill="auto"/>
          </w:tcPr>
          <w:p w14:paraId="5DAB6C7B" w14:textId="306B1CD1" w:rsidR="005B1D73" w:rsidRPr="00FF6B05" w:rsidRDefault="005B1D73" w:rsidP="0CDED8F5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7294658B">
              <w:rPr>
                <w:rFonts w:ascii="Sassoon Infant Std" w:eastAsia="Boring Boring" w:hAnsi="Sassoon Infant Std" w:cs="Boring Boring"/>
              </w:rPr>
              <w:t xml:space="preserve">Week 1 </w:t>
            </w:r>
          </w:p>
        </w:tc>
        <w:tc>
          <w:tcPr>
            <w:tcW w:w="2268" w:type="dxa"/>
            <w:shd w:val="clear" w:color="auto" w:fill="auto"/>
          </w:tcPr>
          <w:p w14:paraId="5904C576" w14:textId="77777777" w:rsidR="005B1D73" w:rsidRDefault="005B1D73" w:rsidP="1050E711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3625DFE9">
              <w:rPr>
                <w:rFonts w:ascii="Sassoon Infant Std" w:eastAsia="Boring Boring" w:hAnsi="Sassoon Infant Std" w:cs="Boring Boring"/>
              </w:rPr>
              <w:t>Week 2</w:t>
            </w:r>
          </w:p>
          <w:p w14:paraId="6A05A809" w14:textId="61B13BDA" w:rsidR="005B1D73" w:rsidRPr="00FF6B05" w:rsidRDefault="7F1D50AF" w:rsidP="3625DFE9">
            <w:pPr>
              <w:tabs>
                <w:tab w:val="left" w:pos="1515"/>
              </w:tabs>
              <w:jc w:val="center"/>
              <w:rPr>
                <w:rFonts w:ascii="Sassoon Infant Std" w:eastAsia="Boring Boring" w:hAnsi="Sassoon Infant Std" w:cs="Boring Boring"/>
                <w:color w:val="FF0000"/>
              </w:rPr>
            </w:pPr>
            <w:r w:rsidRPr="3625DFE9">
              <w:rPr>
                <w:rFonts w:ascii="Sassoon Infant Std" w:eastAsia="Boring Boring" w:hAnsi="Sassoon Infant Std" w:cs="Boring Boring"/>
                <w:color w:val="FF0000"/>
              </w:rPr>
              <w:t>Assessment week – Year 1</w:t>
            </w:r>
          </w:p>
        </w:tc>
        <w:tc>
          <w:tcPr>
            <w:tcW w:w="2410" w:type="dxa"/>
            <w:shd w:val="clear" w:color="auto" w:fill="auto"/>
          </w:tcPr>
          <w:p w14:paraId="49874D72" w14:textId="6B3B37E6" w:rsidR="005B1D73" w:rsidRPr="00FF6B05" w:rsidRDefault="005B1D73" w:rsidP="784D18C9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6960A69B">
              <w:rPr>
                <w:rFonts w:ascii="Sassoon Infant Std" w:eastAsia="Boring Boring" w:hAnsi="Sassoon Infant Std" w:cs="Boring Boring"/>
              </w:rPr>
              <w:t>Week 3</w:t>
            </w:r>
          </w:p>
          <w:p w14:paraId="65B86761" w14:textId="38B91CCB" w:rsidR="78B46DBB" w:rsidRDefault="78B46DBB" w:rsidP="6960A69B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6960A69B">
              <w:rPr>
                <w:rFonts w:ascii="Sassoon Infant Std" w:eastAsia="Boring Boring" w:hAnsi="Sassoon Infant Std" w:cs="Boring Boring"/>
                <w:color w:val="FF0000"/>
              </w:rPr>
              <w:t>Thursday – World Book Day</w:t>
            </w:r>
          </w:p>
          <w:p w14:paraId="41C8F396" w14:textId="6A2ACACF" w:rsidR="005B1D73" w:rsidRPr="00FF6B05" w:rsidRDefault="005B1D73" w:rsidP="0CDED8F5">
            <w:pPr>
              <w:jc w:val="center"/>
              <w:rPr>
                <w:rFonts w:ascii="Sassoon Infant Std" w:eastAsia="Boring Boring" w:hAnsi="Sassoon Infant Std" w:cs="Boring Boring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C80E3DF" w14:textId="6BB7A847" w:rsidR="005B1D73" w:rsidRPr="00FF6B05" w:rsidRDefault="005B1D73" w:rsidP="69F44668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3625DFE9">
              <w:rPr>
                <w:rFonts w:ascii="Sassoon Infant Std" w:eastAsia="Boring Boring" w:hAnsi="Sassoon Infant Std" w:cs="Boring Boring"/>
              </w:rPr>
              <w:t>Week 4</w:t>
            </w:r>
          </w:p>
          <w:p w14:paraId="2EA3271C" w14:textId="2CDA64A3" w:rsidR="005B1D73" w:rsidRPr="00FF6B05" w:rsidRDefault="5327FC88" w:rsidP="3625DFE9">
            <w:pPr>
              <w:jc w:val="center"/>
              <w:rPr>
                <w:rFonts w:ascii="Sassoon Infant Std" w:eastAsia="Boring Boring" w:hAnsi="Sassoon Infant Std" w:cs="Boring Boring"/>
                <w:color w:val="FF0000"/>
              </w:rPr>
            </w:pPr>
            <w:r w:rsidRPr="3625DFE9">
              <w:rPr>
                <w:rFonts w:ascii="Sassoon Infant Std" w:eastAsia="Boring Boring" w:hAnsi="Sassoon Infant Std" w:cs="Boring Boring"/>
                <w:color w:val="FF0000"/>
              </w:rPr>
              <w:t xml:space="preserve">Assessment week – </w:t>
            </w:r>
          </w:p>
          <w:p w14:paraId="07E5DC85" w14:textId="79F1AD46" w:rsidR="005B1D73" w:rsidRPr="00FF6B05" w:rsidRDefault="5327FC88" w:rsidP="6960A69B">
            <w:pPr>
              <w:jc w:val="center"/>
              <w:rPr>
                <w:rFonts w:ascii="Sassoon Infant Std" w:eastAsia="Boring Boring" w:hAnsi="Sassoon Infant Std" w:cs="Boring Boring"/>
                <w:color w:val="FF0000"/>
              </w:rPr>
            </w:pPr>
            <w:r w:rsidRPr="6960A69B">
              <w:rPr>
                <w:rFonts w:ascii="Sassoon Infant Std" w:eastAsia="Boring Boring" w:hAnsi="Sassoon Infant Std" w:cs="Boring Boring"/>
                <w:color w:val="FF0000"/>
              </w:rPr>
              <w:t>Year 2</w:t>
            </w:r>
          </w:p>
          <w:p w14:paraId="72A3D3EC" w14:textId="792FB2A7" w:rsidR="005B1D73" w:rsidRPr="00FF6B05" w:rsidRDefault="55E52089" w:rsidP="3625DFE9">
            <w:pPr>
              <w:jc w:val="center"/>
              <w:rPr>
                <w:rFonts w:ascii="Sassoon Infant Std" w:eastAsia="Boring Boring" w:hAnsi="Sassoon Infant Std" w:cs="Boring Boring"/>
                <w:color w:val="FF0000"/>
              </w:rPr>
            </w:pPr>
            <w:r w:rsidRPr="6960A69B">
              <w:rPr>
                <w:rFonts w:ascii="Sassoon Infant Std" w:eastAsia="Boring Boring" w:hAnsi="Sassoon Infant Std" w:cs="Boring Boring"/>
                <w:color w:val="FF0000"/>
              </w:rPr>
              <w:t>Friday – Red Nose Day</w:t>
            </w:r>
          </w:p>
        </w:tc>
        <w:tc>
          <w:tcPr>
            <w:tcW w:w="2409" w:type="dxa"/>
            <w:shd w:val="clear" w:color="auto" w:fill="auto"/>
          </w:tcPr>
          <w:p w14:paraId="7B73C309" w14:textId="35DC5AA4" w:rsidR="005B1D73" w:rsidRPr="00FF6B05" w:rsidRDefault="005B1D73" w:rsidP="6960A69B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6960A69B">
              <w:rPr>
                <w:rFonts w:ascii="Sassoon Infant Std" w:eastAsia="Boring Boring" w:hAnsi="Sassoon Infant Std" w:cs="Boring Boring"/>
              </w:rPr>
              <w:t>Week 5</w:t>
            </w:r>
          </w:p>
          <w:p w14:paraId="56DDB2CE" w14:textId="1AFD563F" w:rsidR="005B1D73" w:rsidRPr="00FF6B05" w:rsidRDefault="005B1D73" w:rsidP="6960A69B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0D0B940D" w14:textId="536ED300" w:rsidR="005B1D73" w:rsidRPr="00FF6B05" w:rsidRDefault="005B1D73" w:rsidP="6960A69B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</w:tc>
        <w:tc>
          <w:tcPr>
            <w:tcW w:w="2127" w:type="dxa"/>
            <w:shd w:val="clear" w:color="auto" w:fill="auto"/>
          </w:tcPr>
          <w:p w14:paraId="39F8773A" w14:textId="56B2F6E3" w:rsidR="005B1D73" w:rsidRPr="00FF6B05" w:rsidRDefault="005B1D73" w:rsidP="0506891C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6960A69B">
              <w:rPr>
                <w:rFonts w:ascii="Sassoon Infant Std" w:eastAsia="Boring Boring" w:hAnsi="Sassoon Infant Std" w:cs="Boring Boring"/>
              </w:rPr>
              <w:t xml:space="preserve">Week 6 </w:t>
            </w:r>
          </w:p>
          <w:p w14:paraId="1F3EC0CD" w14:textId="49A810A7" w:rsidR="6960A69B" w:rsidRDefault="6960A69B" w:rsidP="6960A69B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0E27B00A" w14:textId="7CC8B34E" w:rsidR="005B1D73" w:rsidRPr="00FF6B05" w:rsidRDefault="005B1D73" w:rsidP="0CDED8F5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</w:tc>
      </w:tr>
      <w:tr w:rsidR="005B1D73" w:rsidRPr="00E319DC" w14:paraId="41F3DFBC" w14:textId="58CCC61F" w:rsidTr="6960A69B">
        <w:trPr>
          <w:cantSplit/>
          <w:trHeight w:val="1134"/>
        </w:trPr>
        <w:tc>
          <w:tcPr>
            <w:tcW w:w="552" w:type="dxa"/>
            <w:shd w:val="clear" w:color="auto" w:fill="auto"/>
            <w:textDirection w:val="btLr"/>
          </w:tcPr>
          <w:p w14:paraId="647F0AD1" w14:textId="61C33BAF" w:rsidR="005B1D73" w:rsidRPr="00FF6B05" w:rsidRDefault="005B1D73" w:rsidP="009A12A1">
            <w:pPr>
              <w:pStyle w:val="Heading1"/>
              <w:ind w:left="113" w:right="113"/>
              <w:jc w:val="center"/>
              <w:rPr>
                <w:rFonts w:ascii="Sassoon Infant Std" w:eastAsia="Boring Boring" w:hAnsi="Sassoon Infant Std" w:cs="Boring Boring"/>
                <w:b w:val="0"/>
                <w:sz w:val="24"/>
              </w:rPr>
            </w:pPr>
            <w:r w:rsidRPr="00FF6B05">
              <w:rPr>
                <w:rFonts w:ascii="Sassoon Infant Std" w:eastAsia="Boring Boring" w:hAnsi="Sassoon Infant Std" w:cs="Boring Boring"/>
                <w:b w:val="0"/>
                <w:sz w:val="24"/>
              </w:rPr>
              <w:t>Writing</w:t>
            </w:r>
          </w:p>
        </w:tc>
        <w:tc>
          <w:tcPr>
            <w:tcW w:w="2552" w:type="dxa"/>
            <w:shd w:val="clear" w:color="auto" w:fill="auto"/>
          </w:tcPr>
          <w:p w14:paraId="1E44794D" w14:textId="0768C12B" w:rsidR="005B1D73" w:rsidRPr="00FF6B05" w:rsidRDefault="390BA429" w:rsidP="3625DFE9">
            <w:pPr>
              <w:pStyle w:val="NormalWeb"/>
              <w:jc w:val="center"/>
              <w:rPr>
                <w:rFonts w:ascii="Sassoon Infant Std" w:eastAsia="Boring Boring" w:hAnsi="Sassoon Infant Std" w:cs="Boring Boring"/>
              </w:rPr>
            </w:pPr>
            <w:r w:rsidRPr="3625DFE9">
              <w:rPr>
                <w:rFonts w:ascii="Sassoon Infant Std" w:eastAsia="Boring Boring" w:hAnsi="Sassoon Infant Std" w:cs="Boring Boring"/>
              </w:rPr>
              <w:t>Cold write</w:t>
            </w:r>
          </w:p>
          <w:p w14:paraId="22F9FF93" w14:textId="5200C5AB" w:rsidR="005B1D73" w:rsidRPr="00FF6B05" w:rsidRDefault="005B1D73" w:rsidP="3625DFE9">
            <w:pPr>
              <w:pStyle w:val="NormalWeb"/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6B35936A" w14:textId="0FD09CA0" w:rsidR="005B1D73" w:rsidRPr="00FF6B05" w:rsidRDefault="390BA429" w:rsidP="3625DFE9">
            <w:pPr>
              <w:pStyle w:val="NormalWeb"/>
              <w:jc w:val="center"/>
              <w:rPr>
                <w:rFonts w:ascii="Sassoon Infant Std" w:eastAsia="Boring Boring" w:hAnsi="Sassoon Infant Std" w:cs="Boring Boring"/>
              </w:rPr>
            </w:pPr>
            <w:r w:rsidRPr="3625DFE9">
              <w:rPr>
                <w:rFonts w:ascii="Sassoon Infant Std" w:eastAsia="Boring Boring" w:hAnsi="Sassoon Infant Std" w:cs="Boring Boring"/>
              </w:rPr>
              <w:t>MOE</w:t>
            </w:r>
          </w:p>
          <w:p w14:paraId="6D8ECEAE" w14:textId="1FFE2314" w:rsidR="005B1D73" w:rsidRPr="00FF6B05" w:rsidRDefault="005B1D73" w:rsidP="3625DFE9">
            <w:pPr>
              <w:pStyle w:val="NormalWeb"/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60061E4C" w14:textId="3D91EBA7" w:rsidR="005B1D73" w:rsidRPr="00FF6B05" w:rsidRDefault="390BA429" w:rsidP="3625DFE9">
            <w:pPr>
              <w:pStyle w:val="NormalWeb"/>
              <w:jc w:val="center"/>
              <w:rPr>
                <w:rFonts w:ascii="Sassoon Infant Std" w:eastAsia="Boring Boring" w:hAnsi="Sassoon Infant Std" w:cs="Boring Boring"/>
              </w:rPr>
            </w:pPr>
            <w:r w:rsidRPr="3625DFE9">
              <w:rPr>
                <w:rFonts w:ascii="Sassoon Infant Std" w:eastAsia="Boring Boring" w:hAnsi="Sassoon Infant Std" w:cs="Boring Boring"/>
              </w:rPr>
              <w:t>Sentence types</w:t>
            </w:r>
          </w:p>
        </w:tc>
        <w:tc>
          <w:tcPr>
            <w:tcW w:w="2268" w:type="dxa"/>
            <w:shd w:val="clear" w:color="auto" w:fill="auto"/>
          </w:tcPr>
          <w:p w14:paraId="5FF5CFF1" w14:textId="648921C4" w:rsidR="007F13E6" w:rsidRPr="00FF6B05" w:rsidRDefault="390BA429" w:rsidP="3625DFE9">
            <w:pPr>
              <w:pStyle w:val="NormalWeb"/>
              <w:jc w:val="center"/>
              <w:rPr>
                <w:rFonts w:ascii="Sassoon Infant Std" w:eastAsia="Boring Boring" w:hAnsi="Sassoon Infant Std" w:cs="Boring Boring"/>
              </w:rPr>
            </w:pPr>
            <w:r w:rsidRPr="3625DFE9">
              <w:rPr>
                <w:rFonts w:ascii="Sassoon Infant Std" w:eastAsia="Boring Boring" w:hAnsi="Sassoon Infant Std" w:cs="Boring Boring"/>
              </w:rPr>
              <w:t xml:space="preserve">Punctuation – Capitals, full stops, question marks, exclamation marks </w:t>
            </w:r>
          </w:p>
          <w:p w14:paraId="0ED139CB" w14:textId="46466D54" w:rsidR="007F13E6" w:rsidRPr="00FF6B05" w:rsidRDefault="007F13E6" w:rsidP="3625DFE9">
            <w:pPr>
              <w:pStyle w:val="NormalWeb"/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15A16E84" w14:textId="320EE881" w:rsidR="007F13E6" w:rsidRPr="00FF6B05" w:rsidRDefault="0C7B4E66" w:rsidP="009A12A1">
            <w:pPr>
              <w:pStyle w:val="NormalWeb"/>
              <w:jc w:val="center"/>
              <w:rPr>
                <w:rFonts w:ascii="Sassoon Infant Std" w:eastAsia="Boring Boring" w:hAnsi="Sassoon Infant Std" w:cs="Boring Boring"/>
              </w:rPr>
            </w:pPr>
            <w:r w:rsidRPr="3625DFE9">
              <w:rPr>
                <w:rFonts w:ascii="Sassoon Infant Std" w:eastAsia="Boring Boring" w:hAnsi="Sassoon Infant Std" w:cs="Boring Boring"/>
              </w:rPr>
              <w:t>C</w:t>
            </w:r>
            <w:r w:rsidR="390BA429" w:rsidRPr="3625DFE9">
              <w:rPr>
                <w:rFonts w:ascii="Sassoon Infant Std" w:eastAsia="Boring Boring" w:hAnsi="Sassoon Infant Std" w:cs="Boring Boring"/>
              </w:rPr>
              <w:t>ommas in a list</w:t>
            </w:r>
            <w:r w:rsidR="607C4A60" w:rsidRPr="3625DFE9">
              <w:rPr>
                <w:rFonts w:ascii="Sassoon Infant Std" w:eastAsia="Boring Boring" w:hAnsi="Sassoon Infant Std" w:cs="Boring Boring"/>
              </w:rPr>
              <w:t xml:space="preserve"> (Y2)</w:t>
            </w:r>
          </w:p>
        </w:tc>
        <w:tc>
          <w:tcPr>
            <w:tcW w:w="2410" w:type="dxa"/>
            <w:shd w:val="clear" w:color="auto" w:fill="auto"/>
          </w:tcPr>
          <w:p w14:paraId="251A7321" w14:textId="270525F7" w:rsidR="007F13E6" w:rsidRPr="00FF6B05" w:rsidRDefault="7BDDEBE5" w:rsidP="3625DFE9">
            <w:pPr>
              <w:pStyle w:val="NormalWeb"/>
              <w:jc w:val="center"/>
              <w:rPr>
                <w:rFonts w:ascii="Sassoon Infant Std" w:eastAsia="Boring Boring" w:hAnsi="Sassoon Infant Std" w:cs="Boring Boring"/>
              </w:rPr>
            </w:pPr>
            <w:r w:rsidRPr="3625DFE9">
              <w:rPr>
                <w:rFonts w:ascii="Sassoon Infant Std" w:eastAsia="Boring Boring" w:hAnsi="Sassoon Infant Std" w:cs="Boring Boring"/>
              </w:rPr>
              <w:t>Co-ordination</w:t>
            </w:r>
            <w:r w:rsidR="1B6C458F" w:rsidRPr="3625DFE9">
              <w:rPr>
                <w:rFonts w:ascii="Sassoon Infant Std" w:eastAsia="Boring Boring" w:hAnsi="Sassoon Infant Std" w:cs="Boring Boring"/>
              </w:rPr>
              <w:t xml:space="preserve"> (Y1)</w:t>
            </w:r>
          </w:p>
          <w:p w14:paraId="097EF39D" w14:textId="15ACC088" w:rsidR="007F13E6" w:rsidRPr="00FF6B05" w:rsidRDefault="007F13E6" w:rsidP="3625DFE9">
            <w:pPr>
              <w:pStyle w:val="NormalWeb"/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361625CE" w14:textId="0CED5703" w:rsidR="007F13E6" w:rsidRPr="00FF6B05" w:rsidRDefault="7BDDEBE5" w:rsidP="00BE089C">
            <w:pPr>
              <w:pStyle w:val="NormalWeb"/>
              <w:jc w:val="center"/>
              <w:rPr>
                <w:rFonts w:ascii="Sassoon Infant Std" w:eastAsia="Boring Boring" w:hAnsi="Sassoon Infant Std" w:cs="Boring Boring"/>
              </w:rPr>
            </w:pPr>
            <w:r w:rsidRPr="3625DFE9">
              <w:rPr>
                <w:rFonts w:ascii="Sassoon Infant Std" w:eastAsia="Boring Boring" w:hAnsi="Sassoon Infant Std" w:cs="Boring Boring"/>
              </w:rPr>
              <w:t xml:space="preserve"> </w:t>
            </w:r>
            <w:r w:rsidR="6A54FE73" w:rsidRPr="3625DFE9">
              <w:rPr>
                <w:rFonts w:ascii="Sassoon Infant Std" w:eastAsia="Boring Boring" w:hAnsi="Sassoon Infant Std" w:cs="Boring Boring"/>
              </w:rPr>
              <w:t>S</w:t>
            </w:r>
            <w:r w:rsidRPr="3625DFE9">
              <w:rPr>
                <w:rFonts w:ascii="Sassoon Infant Std" w:eastAsia="Boring Boring" w:hAnsi="Sassoon Infant Std" w:cs="Boring Boring"/>
              </w:rPr>
              <w:t>ubordination</w:t>
            </w:r>
            <w:r w:rsidR="75D12539" w:rsidRPr="3625DFE9">
              <w:rPr>
                <w:rFonts w:ascii="Sassoon Infant Std" w:eastAsia="Boring Boring" w:hAnsi="Sassoon Infant Std" w:cs="Boring Boring"/>
              </w:rPr>
              <w:t xml:space="preserve"> (Y2)</w:t>
            </w:r>
          </w:p>
        </w:tc>
        <w:tc>
          <w:tcPr>
            <w:tcW w:w="2835" w:type="dxa"/>
            <w:shd w:val="clear" w:color="auto" w:fill="auto"/>
          </w:tcPr>
          <w:p w14:paraId="0C0CACC0" w14:textId="3591423E" w:rsidR="005B1D73" w:rsidRPr="00FF6B05" w:rsidRDefault="27D3400D" w:rsidP="3625DFE9">
            <w:pPr>
              <w:pStyle w:val="NormalWeb"/>
              <w:jc w:val="center"/>
              <w:rPr>
                <w:rFonts w:ascii="Sassoon Infant Std" w:eastAsia="Boring Boring" w:hAnsi="Sassoon Infant Std" w:cs="Boring Boring"/>
              </w:rPr>
            </w:pPr>
            <w:r w:rsidRPr="3625DFE9">
              <w:rPr>
                <w:rFonts w:ascii="Sassoon Infant Std" w:eastAsia="Boring Boring" w:hAnsi="Sassoon Infant Std" w:cs="Boring Boring"/>
              </w:rPr>
              <w:t>Apostrophes for omission</w:t>
            </w:r>
            <w:r w:rsidR="20DFE127" w:rsidRPr="3625DFE9">
              <w:rPr>
                <w:rFonts w:ascii="Sassoon Infant Std" w:eastAsia="Boring Boring" w:hAnsi="Sassoon Infant Std" w:cs="Boring Boring"/>
              </w:rPr>
              <w:t xml:space="preserve"> </w:t>
            </w:r>
            <w:r w:rsidR="0DCB5B8B" w:rsidRPr="3625DFE9">
              <w:rPr>
                <w:rFonts w:ascii="Sassoon Infant Std" w:eastAsia="Boring Boring" w:hAnsi="Sassoon Infant Std" w:cs="Boring Boring"/>
              </w:rPr>
              <w:t>(</w:t>
            </w:r>
            <w:r w:rsidR="20DFE127" w:rsidRPr="3625DFE9">
              <w:rPr>
                <w:rFonts w:ascii="Sassoon Infant Std" w:eastAsia="Boring Boring" w:hAnsi="Sassoon Infant Std" w:cs="Boring Boring"/>
              </w:rPr>
              <w:t>Y2</w:t>
            </w:r>
            <w:r w:rsidR="06E6C6BA" w:rsidRPr="3625DFE9">
              <w:rPr>
                <w:rFonts w:ascii="Sassoon Infant Std" w:eastAsia="Boring Boring" w:hAnsi="Sassoon Infant Std" w:cs="Boring Boring"/>
              </w:rPr>
              <w:t>)</w:t>
            </w:r>
          </w:p>
          <w:p w14:paraId="0685E905" w14:textId="72A975A5" w:rsidR="005B1D73" w:rsidRPr="00FF6B05" w:rsidRDefault="005B1D73" w:rsidP="3625DFE9">
            <w:pPr>
              <w:pStyle w:val="NormalWeb"/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550B6996" w14:textId="6C16B5C2" w:rsidR="005B1D73" w:rsidRPr="00FF6B05" w:rsidRDefault="45CA97D7" w:rsidP="3625DFE9">
            <w:pPr>
              <w:pStyle w:val="NormalWeb"/>
              <w:jc w:val="center"/>
              <w:rPr>
                <w:rFonts w:ascii="Sassoon Infant Std" w:eastAsia="Boring Boring" w:hAnsi="Sassoon Infant Std" w:cs="Boring Boring"/>
              </w:rPr>
            </w:pPr>
            <w:r w:rsidRPr="3625DFE9">
              <w:rPr>
                <w:rFonts w:ascii="Sassoon Infant Std" w:eastAsia="Boring Boring" w:hAnsi="Sassoon Infant Std" w:cs="Boring Boring"/>
              </w:rPr>
              <w:t>S</w:t>
            </w:r>
            <w:r w:rsidR="27D3400D" w:rsidRPr="3625DFE9">
              <w:rPr>
                <w:rFonts w:ascii="Sassoon Infant Std" w:eastAsia="Boring Boring" w:hAnsi="Sassoon Infant Std" w:cs="Boring Boring"/>
              </w:rPr>
              <w:t>tatements and exclamations.</w:t>
            </w:r>
          </w:p>
          <w:p w14:paraId="6B3F1EBE" w14:textId="042DEAD3" w:rsidR="005B1D73" w:rsidRPr="00FF6B05" w:rsidRDefault="005B1D73" w:rsidP="3625DFE9">
            <w:pPr>
              <w:pStyle w:val="NormalWeb"/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74E5F2FC" w14:textId="485016D3" w:rsidR="005B1D73" w:rsidRPr="00FF6B05" w:rsidRDefault="4E03E83D" w:rsidP="7294658B">
            <w:pPr>
              <w:pStyle w:val="NormalWeb"/>
              <w:jc w:val="center"/>
              <w:rPr>
                <w:rFonts w:ascii="Sassoon Infant Std" w:eastAsia="Boring Boring" w:hAnsi="Sassoon Infant Std" w:cs="Boring Boring"/>
              </w:rPr>
            </w:pPr>
            <w:r w:rsidRPr="3625DFE9">
              <w:rPr>
                <w:rFonts w:ascii="Sassoon Infant Std" w:eastAsia="Boring Boring" w:hAnsi="Sassoon Infant Std" w:cs="Boring Boring"/>
              </w:rPr>
              <w:t>Past and present tense</w:t>
            </w:r>
          </w:p>
        </w:tc>
        <w:tc>
          <w:tcPr>
            <w:tcW w:w="2409" w:type="dxa"/>
            <w:shd w:val="clear" w:color="auto" w:fill="auto"/>
          </w:tcPr>
          <w:p w14:paraId="08882183" w14:textId="5A6526BD" w:rsidR="005B1D73" w:rsidRPr="00FF6B05" w:rsidRDefault="4E03E83D" w:rsidP="3625DFE9">
            <w:pPr>
              <w:pStyle w:val="NormalWeb"/>
              <w:jc w:val="center"/>
              <w:rPr>
                <w:rFonts w:ascii="Sassoon Infant Std" w:eastAsia="Boring Boring" w:hAnsi="Sassoon Infant Std" w:cs="Boring Boring"/>
              </w:rPr>
            </w:pPr>
            <w:r w:rsidRPr="3625DFE9">
              <w:rPr>
                <w:rFonts w:ascii="Sassoon Infant Std" w:eastAsia="Boring Boring" w:hAnsi="Sassoon Infant Std" w:cs="Boring Boring"/>
              </w:rPr>
              <w:t xml:space="preserve">Plan hot </w:t>
            </w:r>
            <w:proofErr w:type="gramStart"/>
            <w:r w:rsidRPr="3625DFE9">
              <w:rPr>
                <w:rFonts w:ascii="Sassoon Infant Std" w:eastAsia="Boring Boring" w:hAnsi="Sassoon Infant Std" w:cs="Boring Boring"/>
              </w:rPr>
              <w:t>write</w:t>
            </w:r>
            <w:proofErr w:type="gramEnd"/>
          </w:p>
          <w:p w14:paraId="6ECDA21D" w14:textId="0FDF5F60" w:rsidR="005B1D73" w:rsidRPr="00FF6B05" w:rsidRDefault="005B1D73" w:rsidP="3625DFE9">
            <w:pPr>
              <w:pStyle w:val="NormalWeb"/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4B6CD3AF" w14:textId="3D126A53" w:rsidR="005B1D73" w:rsidRPr="00FF6B05" w:rsidRDefault="4E03E83D" w:rsidP="3625DFE9">
            <w:pPr>
              <w:pStyle w:val="NormalWeb"/>
              <w:jc w:val="center"/>
              <w:rPr>
                <w:rFonts w:ascii="Sassoon Infant Std" w:eastAsia="Boring Boring" w:hAnsi="Sassoon Infant Std" w:cs="Boring Boring"/>
              </w:rPr>
            </w:pPr>
            <w:r w:rsidRPr="3625DFE9">
              <w:rPr>
                <w:rFonts w:ascii="Sassoon Infant Std" w:eastAsia="Boring Boring" w:hAnsi="Sassoon Infant Std" w:cs="Boring Boring"/>
              </w:rPr>
              <w:t xml:space="preserve">Write and edit hot </w:t>
            </w:r>
            <w:proofErr w:type="gramStart"/>
            <w:r w:rsidRPr="3625DFE9">
              <w:rPr>
                <w:rFonts w:ascii="Sassoon Infant Std" w:eastAsia="Boring Boring" w:hAnsi="Sassoon Infant Std" w:cs="Boring Boring"/>
              </w:rPr>
              <w:t>write</w:t>
            </w:r>
            <w:proofErr w:type="gramEnd"/>
          </w:p>
          <w:p w14:paraId="4E015B95" w14:textId="3B26741B" w:rsidR="005B1D73" w:rsidRPr="00FF6B05" w:rsidRDefault="005B1D73" w:rsidP="3625DFE9">
            <w:pPr>
              <w:pStyle w:val="NormalWeb"/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7D0A2C35" w14:textId="7F89DE85" w:rsidR="005B1D73" w:rsidRPr="00FF6B05" w:rsidRDefault="630C581D" w:rsidP="3625DFE9">
            <w:pPr>
              <w:pStyle w:val="NormalWeb"/>
              <w:spacing w:line="259" w:lineRule="auto"/>
              <w:jc w:val="center"/>
            </w:pPr>
            <w:r w:rsidRPr="3625DFE9">
              <w:rPr>
                <w:rFonts w:ascii="Sassoon Infant Std" w:eastAsia="Boring Boring" w:hAnsi="Sassoon Infant Std" w:cs="Boring Boring"/>
              </w:rPr>
              <w:t>Publish (make leaflet)</w:t>
            </w:r>
          </w:p>
        </w:tc>
        <w:tc>
          <w:tcPr>
            <w:tcW w:w="2127" w:type="dxa"/>
            <w:shd w:val="clear" w:color="auto" w:fill="auto"/>
          </w:tcPr>
          <w:p w14:paraId="7A91E1C4" w14:textId="139A9B18" w:rsidR="007F13E6" w:rsidRPr="00FF6B05" w:rsidRDefault="4E03E83D" w:rsidP="3625DFE9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3625DFE9">
              <w:rPr>
                <w:rFonts w:ascii="Sassoon Infant Std" w:eastAsia="Boring Boring" w:hAnsi="Sassoon Infant Std" w:cs="Boring Boring"/>
              </w:rPr>
              <w:t>Recount of trip</w:t>
            </w:r>
          </w:p>
          <w:p w14:paraId="76F7505A" w14:textId="5CD06A24" w:rsidR="007F13E6" w:rsidRPr="00FF6B05" w:rsidRDefault="007F13E6" w:rsidP="3625DFE9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75B2869D" w14:textId="6306737B" w:rsidR="007F13E6" w:rsidRPr="00FF6B05" w:rsidRDefault="4E03E83D" w:rsidP="3625DFE9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3625DFE9">
              <w:rPr>
                <w:rFonts w:ascii="Sassoon Infant Std" w:eastAsia="Boring Boring" w:hAnsi="Sassoon Infant Std" w:cs="Boring Boring"/>
              </w:rPr>
              <w:t>Free write</w:t>
            </w:r>
          </w:p>
          <w:p w14:paraId="7812D29E" w14:textId="3E0A70D3" w:rsidR="007F13E6" w:rsidRPr="00FF6B05" w:rsidRDefault="007F13E6" w:rsidP="3625DFE9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4B94D5A5" w14:textId="4982C804" w:rsidR="007F13E6" w:rsidRPr="00FF6B05" w:rsidRDefault="4E03E83D" w:rsidP="3625DFE9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3625DFE9">
              <w:rPr>
                <w:rFonts w:ascii="Sassoon Infant Std" w:eastAsia="Boring Boring" w:hAnsi="Sassoon Infant Std" w:cs="Boring Boring"/>
              </w:rPr>
              <w:t>Up-levelling</w:t>
            </w:r>
            <w:r w:rsidR="506B1FE3" w:rsidRPr="3625DFE9">
              <w:rPr>
                <w:rFonts w:ascii="Sassoon Infant Std" w:eastAsia="Boring Boring" w:hAnsi="Sassoon Infant Std" w:cs="Boring Boring"/>
              </w:rPr>
              <w:t>/SPAG</w:t>
            </w:r>
          </w:p>
        </w:tc>
      </w:tr>
      <w:tr w:rsidR="005B1D73" w:rsidRPr="00E319DC" w14:paraId="7268EB17" w14:textId="18E56C4D" w:rsidTr="6960A69B">
        <w:trPr>
          <w:cantSplit/>
          <w:trHeight w:val="1134"/>
        </w:trPr>
        <w:tc>
          <w:tcPr>
            <w:tcW w:w="552" w:type="dxa"/>
            <w:shd w:val="clear" w:color="auto" w:fill="auto"/>
            <w:textDirection w:val="btLr"/>
          </w:tcPr>
          <w:p w14:paraId="0801735C" w14:textId="77777777" w:rsidR="005B1D73" w:rsidRPr="00FF6B05" w:rsidRDefault="005B1D73" w:rsidP="005B1D73">
            <w:pPr>
              <w:pStyle w:val="Heading1"/>
              <w:ind w:left="113" w:right="113"/>
              <w:jc w:val="center"/>
              <w:rPr>
                <w:rFonts w:ascii="Sassoon Infant Std" w:eastAsia="Boring Boring" w:hAnsi="Sassoon Infant Std" w:cs="Boring Boring"/>
                <w:b w:val="0"/>
                <w:sz w:val="24"/>
                <w:highlight w:val="yellow"/>
              </w:rPr>
            </w:pPr>
            <w:r w:rsidRPr="00FF6B05">
              <w:rPr>
                <w:rFonts w:ascii="Sassoon Infant Std" w:eastAsia="Boring Boring" w:hAnsi="Sassoon Infant Std" w:cs="Boring Boring"/>
                <w:b w:val="0"/>
                <w:sz w:val="24"/>
              </w:rPr>
              <w:t>Mathematics</w:t>
            </w:r>
          </w:p>
          <w:p w14:paraId="778F0F42" w14:textId="7E768B8C" w:rsidR="005B1D73" w:rsidRPr="00FF6B05" w:rsidRDefault="005B1D73" w:rsidP="005B1D73">
            <w:pPr>
              <w:ind w:left="113" w:right="113"/>
              <w:rPr>
                <w:rFonts w:ascii="Sassoon Infant Std" w:eastAsia="Boring Boring" w:hAnsi="Sassoon Infant Std" w:cs="Boring Boring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40AA062A" w14:textId="77F74359" w:rsidR="005B1D73" w:rsidRPr="005B1D73" w:rsidRDefault="005B1D73" w:rsidP="3625DFE9">
            <w:pPr>
              <w:tabs>
                <w:tab w:val="left" w:pos="1515"/>
              </w:tabs>
              <w:jc w:val="center"/>
              <w:rPr>
                <w:rFonts w:ascii="Sassoon Infant Std" w:hAnsi="Sassoon Infant Std"/>
                <w:sz w:val="22"/>
                <w:szCs w:val="22"/>
              </w:rPr>
            </w:pPr>
          </w:p>
          <w:p w14:paraId="4C0897D9" w14:textId="3C1452A9" w:rsidR="005B1D73" w:rsidRPr="005B1D73" w:rsidRDefault="35C1AAF4" w:rsidP="3625DFE9">
            <w:pPr>
              <w:tabs>
                <w:tab w:val="left" w:pos="1515"/>
              </w:tabs>
              <w:jc w:val="center"/>
              <w:rPr>
                <w:rFonts w:ascii="Sassoon Infant Std" w:hAnsi="Sassoon Infant Std"/>
                <w:b/>
                <w:bCs/>
                <w:sz w:val="22"/>
                <w:szCs w:val="22"/>
              </w:rPr>
            </w:pPr>
            <w:r w:rsidRPr="3625DFE9">
              <w:rPr>
                <w:rFonts w:ascii="Sassoon Infant Std" w:hAnsi="Sassoon Infant Std"/>
                <w:b/>
                <w:bCs/>
                <w:sz w:val="22"/>
                <w:szCs w:val="22"/>
              </w:rPr>
              <w:t>Division</w:t>
            </w:r>
          </w:p>
          <w:p w14:paraId="5B7BD7AE" w14:textId="02A079FF" w:rsidR="005B1D73" w:rsidRPr="005B1D73" w:rsidRDefault="005B1D73" w:rsidP="3625DFE9">
            <w:pPr>
              <w:tabs>
                <w:tab w:val="left" w:pos="1515"/>
              </w:tabs>
              <w:jc w:val="center"/>
              <w:rPr>
                <w:rFonts w:ascii="Sassoon Infant Std" w:hAnsi="Sassoon Infant Std"/>
                <w:sz w:val="22"/>
                <w:szCs w:val="22"/>
              </w:rPr>
            </w:pPr>
          </w:p>
          <w:p w14:paraId="1F359A10" w14:textId="3498B0B9" w:rsidR="005B1D73" w:rsidRPr="005B1D73" w:rsidRDefault="32C845C7" w:rsidP="3625DFE9">
            <w:pPr>
              <w:tabs>
                <w:tab w:val="left" w:pos="1515"/>
              </w:tabs>
              <w:jc w:val="center"/>
              <w:rPr>
                <w:rFonts w:ascii="Sassoon Infant Std" w:hAnsi="Sassoon Infant Std"/>
                <w:sz w:val="22"/>
                <w:szCs w:val="22"/>
              </w:rPr>
            </w:pPr>
            <w:r w:rsidRPr="3625DFE9">
              <w:rPr>
                <w:rFonts w:ascii="Sassoon Infant Std" w:hAnsi="Sassoon Infant Std"/>
                <w:sz w:val="22"/>
                <w:szCs w:val="22"/>
              </w:rPr>
              <w:t xml:space="preserve">Make equal groups – </w:t>
            </w:r>
            <w:proofErr w:type="gramStart"/>
            <w:r w:rsidRPr="3625DFE9">
              <w:rPr>
                <w:rFonts w:ascii="Sassoon Infant Std" w:hAnsi="Sassoon Infant Std"/>
                <w:sz w:val="22"/>
                <w:szCs w:val="22"/>
              </w:rPr>
              <w:t>sharing</w:t>
            </w:r>
            <w:proofErr w:type="gramEnd"/>
          </w:p>
          <w:p w14:paraId="5F98D912" w14:textId="1E274673" w:rsidR="005B1D73" w:rsidRPr="005B1D73" w:rsidRDefault="32C845C7" w:rsidP="3625DFE9">
            <w:pPr>
              <w:tabs>
                <w:tab w:val="left" w:pos="1515"/>
              </w:tabs>
              <w:jc w:val="center"/>
              <w:rPr>
                <w:rFonts w:ascii="Sassoon Infant Std" w:hAnsi="Sassoon Infant Std"/>
                <w:sz w:val="22"/>
                <w:szCs w:val="22"/>
              </w:rPr>
            </w:pPr>
            <w:r w:rsidRPr="3625DFE9">
              <w:rPr>
                <w:rFonts w:ascii="Sassoon Infant Std" w:hAnsi="Sassoon Infant Std"/>
                <w:sz w:val="22"/>
                <w:szCs w:val="22"/>
              </w:rPr>
              <w:t xml:space="preserve">Make equal groups – </w:t>
            </w:r>
            <w:proofErr w:type="gramStart"/>
            <w:r w:rsidRPr="3625DFE9">
              <w:rPr>
                <w:rFonts w:ascii="Sassoon Infant Std" w:hAnsi="Sassoon Infant Std"/>
                <w:sz w:val="22"/>
                <w:szCs w:val="22"/>
              </w:rPr>
              <w:t>grouping</w:t>
            </w:r>
            <w:proofErr w:type="gramEnd"/>
          </w:p>
          <w:p w14:paraId="11270567" w14:textId="26EA475C" w:rsidR="005B1D73" w:rsidRPr="005B1D73" w:rsidRDefault="32C845C7" w:rsidP="3625DFE9">
            <w:pPr>
              <w:tabs>
                <w:tab w:val="left" w:pos="1515"/>
              </w:tabs>
              <w:jc w:val="center"/>
              <w:rPr>
                <w:rFonts w:ascii="Sassoon Infant Std" w:hAnsi="Sassoon Infant Std"/>
                <w:sz w:val="22"/>
                <w:szCs w:val="22"/>
              </w:rPr>
            </w:pPr>
            <w:r w:rsidRPr="3625DFE9">
              <w:rPr>
                <w:rFonts w:ascii="Sassoon Infant Std" w:hAnsi="Sassoon Infant Std"/>
                <w:sz w:val="22"/>
                <w:szCs w:val="22"/>
              </w:rPr>
              <w:t>D</w:t>
            </w:r>
            <w:r w:rsidR="35C1AAF4" w:rsidRPr="3625DFE9">
              <w:rPr>
                <w:rFonts w:ascii="Sassoon Infant Std" w:hAnsi="Sassoon Infant Std"/>
                <w:sz w:val="22"/>
                <w:szCs w:val="22"/>
              </w:rPr>
              <w:t xml:space="preserve">ivide by 2, 5 and </w:t>
            </w:r>
            <w:proofErr w:type="gramStart"/>
            <w:r w:rsidR="35C1AAF4" w:rsidRPr="3625DFE9">
              <w:rPr>
                <w:rFonts w:ascii="Sassoon Infant Std" w:hAnsi="Sassoon Infant Std"/>
                <w:sz w:val="22"/>
                <w:szCs w:val="22"/>
              </w:rPr>
              <w:t>10</w:t>
            </w:r>
            <w:proofErr w:type="gramEnd"/>
          </w:p>
          <w:p w14:paraId="3DEEC669" w14:textId="62939346" w:rsidR="005B1D73" w:rsidRPr="005B1D73" w:rsidRDefault="35C1AAF4" w:rsidP="3625DFE9">
            <w:pPr>
              <w:tabs>
                <w:tab w:val="left" w:pos="1515"/>
              </w:tabs>
              <w:jc w:val="center"/>
              <w:rPr>
                <w:rFonts w:ascii="Sassoon Infant Std" w:hAnsi="Sassoon Infant Std"/>
                <w:sz w:val="22"/>
                <w:szCs w:val="22"/>
              </w:rPr>
            </w:pPr>
            <w:r w:rsidRPr="3625DFE9">
              <w:rPr>
                <w:rFonts w:ascii="Sassoon Infant Std" w:hAnsi="Sassoon Infant Std"/>
                <w:sz w:val="22"/>
                <w:szCs w:val="22"/>
              </w:rPr>
              <w:t xml:space="preserve"> </w:t>
            </w:r>
            <w:r w:rsidR="186BE54C" w:rsidRPr="3625DFE9">
              <w:rPr>
                <w:rFonts w:ascii="Sassoon Infant Std" w:hAnsi="Sassoon Infant Std"/>
                <w:sz w:val="22"/>
                <w:szCs w:val="22"/>
              </w:rPr>
              <w:t>O</w:t>
            </w:r>
            <w:r w:rsidRPr="3625DFE9">
              <w:rPr>
                <w:rFonts w:ascii="Sassoon Infant Std" w:hAnsi="Sassoon Infant Std"/>
                <w:sz w:val="22"/>
                <w:szCs w:val="22"/>
              </w:rPr>
              <w:t>dd and even.</w:t>
            </w:r>
          </w:p>
        </w:tc>
        <w:tc>
          <w:tcPr>
            <w:tcW w:w="2268" w:type="dxa"/>
            <w:shd w:val="clear" w:color="auto" w:fill="auto"/>
          </w:tcPr>
          <w:p w14:paraId="2DD80624" w14:textId="38072650" w:rsidR="00BE089C" w:rsidRPr="00FF6B05" w:rsidRDefault="00BE089C" w:rsidP="3625DFE9">
            <w:pPr>
              <w:tabs>
                <w:tab w:val="left" w:pos="1515"/>
              </w:tabs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07D4D520" w14:textId="70363D1D" w:rsidR="00BE089C" w:rsidRPr="00FF6B05" w:rsidRDefault="7CFA67C4" w:rsidP="6960A69B">
            <w:pPr>
              <w:tabs>
                <w:tab w:val="left" w:pos="1515"/>
              </w:tabs>
              <w:jc w:val="center"/>
              <w:rPr>
                <w:rFonts w:ascii="Sassoon Infant Std" w:eastAsia="Boring Boring" w:hAnsi="Sassoon Infant Std" w:cs="Boring Boring"/>
              </w:rPr>
            </w:pPr>
            <w:r w:rsidRPr="6960A69B">
              <w:rPr>
                <w:rFonts w:ascii="Sassoon Infant Std" w:eastAsia="Boring Boring" w:hAnsi="Sassoon Infant Std" w:cs="Boring Boring"/>
              </w:rPr>
              <w:t>Year 2 – consolidation multiplication and division</w:t>
            </w:r>
          </w:p>
          <w:p w14:paraId="6E71DB8E" w14:textId="6EFE9712" w:rsidR="00BE089C" w:rsidRPr="00FF6B05" w:rsidRDefault="00BE089C" w:rsidP="6960A69B">
            <w:pPr>
              <w:tabs>
                <w:tab w:val="left" w:pos="1515"/>
              </w:tabs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3D72BF02" w14:textId="04F2E15D" w:rsidR="00BE089C" w:rsidRPr="00FF6B05" w:rsidRDefault="472E032E" w:rsidP="3625DFE9">
            <w:pPr>
              <w:tabs>
                <w:tab w:val="left" w:pos="1515"/>
              </w:tabs>
              <w:jc w:val="center"/>
              <w:rPr>
                <w:rFonts w:ascii="Sassoon Infant Std" w:eastAsia="Boring Boring" w:hAnsi="Sassoon Infant Std" w:cs="Boring Boring"/>
              </w:rPr>
            </w:pPr>
            <w:r w:rsidRPr="6960A69B">
              <w:rPr>
                <w:rFonts w:ascii="Sassoon Infant Std" w:eastAsia="Boring Boring" w:hAnsi="Sassoon Infant Std" w:cs="Boring Boring"/>
              </w:rPr>
              <w:t>Year 1 – gap filling</w:t>
            </w:r>
          </w:p>
        </w:tc>
        <w:tc>
          <w:tcPr>
            <w:tcW w:w="2410" w:type="dxa"/>
            <w:shd w:val="clear" w:color="auto" w:fill="auto"/>
          </w:tcPr>
          <w:p w14:paraId="1D610B8A" w14:textId="72565F06" w:rsidR="00BE089C" w:rsidRPr="00FF6B05" w:rsidRDefault="00BE089C" w:rsidP="3625DFE9">
            <w:pPr>
              <w:tabs>
                <w:tab w:val="left" w:pos="1515"/>
              </w:tabs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5D28D9C7" w14:textId="6CA37C1E" w:rsidR="00BE089C" w:rsidRPr="00FF6B05" w:rsidRDefault="7CFA67C4" w:rsidP="3625DFE9">
            <w:pPr>
              <w:tabs>
                <w:tab w:val="left" w:pos="1515"/>
              </w:tabs>
              <w:jc w:val="center"/>
              <w:rPr>
                <w:rFonts w:ascii="Sassoon Infant Std" w:eastAsia="Boring Boring" w:hAnsi="Sassoon Infant Std" w:cs="Boring Boring"/>
              </w:rPr>
            </w:pPr>
            <w:r w:rsidRPr="3625DFE9">
              <w:rPr>
                <w:rFonts w:ascii="Sassoon Infant Std" w:eastAsia="Boring Boring" w:hAnsi="Sassoon Infant Std" w:cs="Boring Boring"/>
              </w:rPr>
              <w:t>Length and height</w:t>
            </w:r>
          </w:p>
          <w:p w14:paraId="16F12366" w14:textId="38F004B2" w:rsidR="00BE089C" w:rsidRPr="00FF6B05" w:rsidRDefault="00BE089C" w:rsidP="3625DFE9">
            <w:pPr>
              <w:tabs>
                <w:tab w:val="left" w:pos="1515"/>
              </w:tabs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2E605D97" w14:textId="317AC56D" w:rsidR="00BE089C" w:rsidRPr="00FF6B05" w:rsidRDefault="7CFA67C4" w:rsidP="3625DFE9">
            <w:pPr>
              <w:tabs>
                <w:tab w:val="left" w:pos="1515"/>
              </w:tabs>
              <w:jc w:val="center"/>
              <w:rPr>
                <w:rFonts w:ascii="Sassoon Infant Std" w:eastAsia="Boring Boring" w:hAnsi="Sassoon Infant Std" w:cs="Boring Boring"/>
              </w:rPr>
            </w:pPr>
            <w:r w:rsidRPr="3625DFE9">
              <w:rPr>
                <w:rFonts w:ascii="Sassoon Infant Std" w:eastAsia="Boring Boring" w:hAnsi="Sassoon Infant Std" w:cs="Boring Boring"/>
              </w:rPr>
              <w:t xml:space="preserve">Compare lengths and heights, measure length using objects, measure in cm and </w:t>
            </w:r>
            <w:proofErr w:type="gramStart"/>
            <w:r w:rsidRPr="3625DFE9">
              <w:rPr>
                <w:rFonts w:ascii="Sassoon Infant Std" w:eastAsia="Boring Boring" w:hAnsi="Sassoon Infant Std" w:cs="Boring Boring"/>
              </w:rPr>
              <w:t>m</w:t>
            </w:r>
            <w:proofErr w:type="gramEnd"/>
          </w:p>
          <w:p w14:paraId="373016B4" w14:textId="60576E6F" w:rsidR="00BE089C" w:rsidRPr="00FF6B05" w:rsidRDefault="00BE089C" w:rsidP="3625DFE9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</w:tc>
        <w:tc>
          <w:tcPr>
            <w:tcW w:w="2835" w:type="dxa"/>
            <w:shd w:val="clear" w:color="auto" w:fill="auto"/>
          </w:tcPr>
          <w:p w14:paraId="237DF44A" w14:textId="0189BD0E" w:rsidR="00BE089C" w:rsidRPr="00FF6B05" w:rsidRDefault="00BE089C" w:rsidP="3625DFE9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1D5D0144" w14:textId="06CE7B58" w:rsidR="00BE089C" w:rsidRPr="00FF6B05" w:rsidRDefault="01A5AD85" w:rsidP="3625DFE9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3625DFE9">
              <w:rPr>
                <w:rFonts w:ascii="Sassoon Infant Std" w:eastAsia="Boring Boring" w:hAnsi="Sassoon Infant Std" w:cs="Boring Boring"/>
              </w:rPr>
              <w:t>Mass and capacity</w:t>
            </w:r>
          </w:p>
          <w:p w14:paraId="5D54AB88" w14:textId="2ECC3EC5" w:rsidR="00BE089C" w:rsidRPr="00FF6B05" w:rsidRDefault="00BE089C" w:rsidP="3625DFE9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684DA054" w14:textId="01A1DEA3" w:rsidR="00BE089C" w:rsidRPr="00FF6B05" w:rsidRDefault="01A5AD85" w:rsidP="3625DFE9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3625DFE9">
              <w:rPr>
                <w:rFonts w:ascii="Sassoon Infant Std" w:eastAsia="Boring Boring" w:hAnsi="Sassoon Infant Std" w:cs="Boring Boring"/>
              </w:rPr>
              <w:t xml:space="preserve">Heavier and lighter, measure mass (grams and kg), compare mass, full and </w:t>
            </w:r>
            <w:proofErr w:type="gramStart"/>
            <w:r w:rsidRPr="3625DFE9">
              <w:rPr>
                <w:rFonts w:ascii="Sassoon Infant Std" w:eastAsia="Boring Boring" w:hAnsi="Sassoon Infant Std" w:cs="Boring Boring"/>
              </w:rPr>
              <w:t>empty</w:t>
            </w:r>
            <w:proofErr w:type="gramEnd"/>
          </w:p>
          <w:p w14:paraId="233DD118" w14:textId="530FDAFE" w:rsidR="00BE089C" w:rsidRPr="00FF6B05" w:rsidRDefault="00BE089C" w:rsidP="3625DFE9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</w:tc>
        <w:tc>
          <w:tcPr>
            <w:tcW w:w="2409" w:type="dxa"/>
            <w:shd w:val="clear" w:color="auto" w:fill="auto"/>
          </w:tcPr>
          <w:p w14:paraId="4BCAD1AE" w14:textId="6139827E" w:rsidR="00BE089C" w:rsidRPr="00FF6B05" w:rsidRDefault="00BE089C" w:rsidP="3625DFE9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17D7F29D" w14:textId="7E1EF588" w:rsidR="00BE089C" w:rsidRPr="00FF6B05" w:rsidRDefault="1FCA05D5" w:rsidP="3625DFE9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3625DFE9">
              <w:rPr>
                <w:rFonts w:ascii="Sassoon Infant Std" w:eastAsia="Boring Boring" w:hAnsi="Sassoon Infant Std" w:cs="Boring Boring"/>
              </w:rPr>
              <w:t>Mass and capacity</w:t>
            </w:r>
          </w:p>
          <w:p w14:paraId="232A1BD8" w14:textId="49B3A2BC" w:rsidR="00BE089C" w:rsidRPr="00FF6B05" w:rsidRDefault="00BE089C" w:rsidP="3625DFE9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403DBF95" w14:textId="797A6874" w:rsidR="00BE089C" w:rsidRPr="00FF6B05" w:rsidRDefault="1FCA05D5" w:rsidP="3625DFE9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3625DFE9">
              <w:rPr>
                <w:rFonts w:ascii="Sassoon Infant Std" w:eastAsia="Boring Boring" w:hAnsi="Sassoon Infant Std" w:cs="Boring Boring"/>
              </w:rPr>
              <w:t xml:space="preserve">Compare volume, measure capacity (ml and l), compare volume and </w:t>
            </w:r>
            <w:proofErr w:type="gramStart"/>
            <w:r w:rsidRPr="3625DFE9">
              <w:rPr>
                <w:rFonts w:ascii="Sassoon Infant Std" w:eastAsia="Boring Boring" w:hAnsi="Sassoon Infant Std" w:cs="Boring Boring"/>
              </w:rPr>
              <w:t>capacity</w:t>
            </w:r>
            <w:proofErr w:type="gramEnd"/>
          </w:p>
          <w:p w14:paraId="38144F7F" w14:textId="33A2C051" w:rsidR="00BE089C" w:rsidRPr="00FF6B05" w:rsidRDefault="00BE089C" w:rsidP="3625DFE9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020A9029" w14:textId="20EA3B4F" w:rsidR="00BE089C" w:rsidRPr="00FF6B05" w:rsidRDefault="1FCA05D5" w:rsidP="3625DFE9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3625DFE9">
              <w:rPr>
                <w:rFonts w:ascii="Sassoon Infant Std" w:eastAsia="Boring Boring" w:hAnsi="Sassoon Infant Std" w:cs="Boring Boring"/>
              </w:rPr>
              <w:t>Y2 - temperature</w:t>
            </w:r>
          </w:p>
          <w:p w14:paraId="04651564" w14:textId="0768FA51" w:rsidR="00BE089C" w:rsidRPr="00FF6B05" w:rsidRDefault="00BE089C" w:rsidP="3625DFE9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</w:tc>
        <w:tc>
          <w:tcPr>
            <w:tcW w:w="2127" w:type="dxa"/>
            <w:shd w:val="clear" w:color="auto" w:fill="auto"/>
          </w:tcPr>
          <w:p w14:paraId="34564E1A" w14:textId="721B089C" w:rsidR="00BE089C" w:rsidRPr="00FF6B05" w:rsidRDefault="00BE089C" w:rsidP="3625DFE9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3FC57162" w14:textId="788771BF" w:rsidR="00BE089C" w:rsidRPr="00FF6B05" w:rsidRDefault="6518E79A" w:rsidP="3625DFE9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3625DFE9">
              <w:rPr>
                <w:rFonts w:ascii="Sassoon Infant Std" w:eastAsia="Boring Boring" w:hAnsi="Sassoon Infant Std" w:cs="Boring Boring"/>
              </w:rPr>
              <w:t xml:space="preserve">Consolidate mass and </w:t>
            </w:r>
            <w:proofErr w:type="gramStart"/>
            <w:r w:rsidRPr="3625DFE9">
              <w:rPr>
                <w:rFonts w:ascii="Sassoon Infant Std" w:eastAsia="Boring Boring" w:hAnsi="Sassoon Infant Std" w:cs="Boring Boring"/>
              </w:rPr>
              <w:t>capacity</w:t>
            </w:r>
            <w:proofErr w:type="gramEnd"/>
          </w:p>
          <w:p w14:paraId="756DD147" w14:textId="5E4CA678" w:rsidR="00BE089C" w:rsidRPr="00FF6B05" w:rsidRDefault="00BE089C" w:rsidP="3625DFE9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485EF19F" w14:textId="1389D052" w:rsidR="00BE089C" w:rsidRPr="00FF6B05" w:rsidRDefault="6518E79A" w:rsidP="3625DFE9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3625DFE9">
              <w:rPr>
                <w:rFonts w:ascii="Sassoon Infant Std" w:eastAsia="Boring Boring" w:hAnsi="Sassoon Infant Std" w:cs="Boring Boring"/>
              </w:rPr>
              <w:t>Assessment</w:t>
            </w:r>
          </w:p>
          <w:p w14:paraId="3EB61F85" w14:textId="285CCF23" w:rsidR="00BE089C" w:rsidRPr="00FF6B05" w:rsidRDefault="00BE089C" w:rsidP="3625DFE9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</w:tc>
      </w:tr>
      <w:tr w:rsidR="005B1D73" w:rsidRPr="00E319DC" w14:paraId="518017B3" w14:textId="0CD80274" w:rsidTr="6960A69B">
        <w:trPr>
          <w:cantSplit/>
          <w:trHeight w:val="1134"/>
        </w:trPr>
        <w:tc>
          <w:tcPr>
            <w:tcW w:w="552" w:type="dxa"/>
            <w:shd w:val="clear" w:color="auto" w:fill="auto"/>
            <w:textDirection w:val="btLr"/>
          </w:tcPr>
          <w:p w14:paraId="361F2393" w14:textId="16E40AE1" w:rsidR="005B1D73" w:rsidRPr="00FF6B05" w:rsidRDefault="7EE360F0" w:rsidP="7294658B">
            <w:pPr>
              <w:pStyle w:val="Heading1"/>
              <w:spacing w:line="259" w:lineRule="auto"/>
              <w:ind w:left="113" w:right="113"/>
              <w:jc w:val="center"/>
              <w:rPr>
                <w:rFonts w:ascii="Sassoon Infant Std" w:eastAsia="Boring Boring" w:hAnsi="Sassoon Infant Std" w:cs="Boring Boring"/>
                <w:b w:val="0"/>
                <w:bCs w:val="0"/>
                <w:sz w:val="24"/>
              </w:rPr>
            </w:pPr>
            <w:r w:rsidRPr="7294658B">
              <w:rPr>
                <w:rFonts w:ascii="Sassoon Infant Std" w:eastAsia="Boring Boring" w:hAnsi="Sassoon Infant Std" w:cs="Boring Boring"/>
                <w:b w:val="0"/>
                <w:bCs w:val="0"/>
                <w:sz w:val="24"/>
              </w:rPr>
              <w:t>Topic</w:t>
            </w:r>
          </w:p>
        </w:tc>
        <w:tc>
          <w:tcPr>
            <w:tcW w:w="2552" w:type="dxa"/>
            <w:shd w:val="clear" w:color="auto" w:fill="auto"/>
          </w:tcPr>
          <w:p w14:paraId="114C6C88" w14:textId="05C19AE5" w:rsidR="005B1D73" w:rsidRPr="00FF6B05" w:rsidRDefault="7EE360F0" w:rsidP="7294658B">
            <w:pPr>
              <w:pStyle w:val="paragraph"/>
              <w:spacing w:before="0" w:beforeAutospacing="0" w:after="0" w:afterAutospacing="0"/>
              <w:jc w:val="center"/>
              <w:rPr>
                <w:rFonts w:ascii="Sassoon Infant Std" w:eastAsia="Boring Boring" w:hAnsi="Sassoon Infant Std" w:cs="Boring Boring"/>
              </w:rPr>
            </w:pPr>
            <w:r w:rsidRPr="7294658B">
              <w:rPr>
                <w:rFonts w:ascii="Sassoon Infant Std" w:eastAsia="Boring Boring" w:hAnsi="Sassoon Infant Std" w:cs="Boring Boring"/>
              </w:rPr>
              <w:t xml:space="preserve">I can name the world’s continents and oceans. </w:t>
            </w:r>
          </w:p>
        </w:tc>
        <w:tc>
          <w:tcPr>
            <w:tcW w:w="2268" w:type="dxa"/>
            <w:shd w:val="clear" w:color="auto" w:fill="auto"/>
          </w:tcPr>
          <w:p w14:paraId="249D6D67" w14:textId="6C9D610B" w:rsidR="005B1D73" w:rsidRPr="00FF6B05" w:rsidRDefault="7EE360F0" w:rsidP="7294658B">
            <w:pPr>
              <w:pStyle w:val="paragraph"/>
              <w:spacing w:before="0" w:beforeAutospacing="0" w:after="0" w:afterAutospacing="0"/>
              <w:jc w:val="center"/>
              <w:rPr>
                <w:rFonts w:ascii="Sassoon Infant Std" w:eastAsia="Boring Boring" w:hAnsi="Sassoon Infant Std" w:cs="Boring Boring"/>
              </w:rPr>
            </w:pPr>
            <w:r w:rsidRPr="7294658B">
              <w:rPr>
                <w:rFonts w:ascii="Sassoon Infant Std" w:eastAsia="Boring Boring" w:hAnsi="Sassoon Infant Std" w:cs="Boring Boring"/>
              </w:rPr>
              <w:t>Compare and describe different places in the United Kingdom (coastal, mountain, town, village)</w:t>
            </w:r>
          </w:p>
        </w:tc>
        <w:tc>
          <w:tcPr>
            <w:tcW w:w="2410" w:type="dxa"/>
            <w:shd w:val="clear" w:color="auto" w:fill="auto"/>
          </w:tcPr>
          <w:p w14:paraId="253AA1BB" w14:textId="49FBF875" w:rsidR="005B1D73" w:rsidRPr="00FF6B05" w:rsidRDefault="7EE360F0" w:rsidP="729465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</w:rPr>
            </w:pPr>
            <w:r w:rsidRPr="7294658B">
              <w:rPr>
                <w:rFonts w:ascii="Sassoon Infant Std" w:eastAsia="Boring Boring" w:hAnsi="Sassoon Infant Std" w:cs="Boring Boring"/>
              </w:rPr>
              <w:t>Where is Corsham?  Identify physical and human features in and around Corsham?</w:t>
            </w:r>
          </w:p>
        </w:tc>
        <w:tc>
          <w:tcPr>
            <w:tcW w:w="2835" w:type="dxa"/>
            <w:shd w:val="clear" w:color="auto" w:fill="auto"/>
          </w:tcPr>
          <w:p w14:paraId="09BD4514" w14:textId="75BA70B3" w:rsidR="005B1D73" w:rsidRPr="00FF6B05" w:rsidRDefault="7EE360F0" w:rsidP="729465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</w:rPr>
            </w:pPr>
            <w:r w:rsidRPr="7294658B">
              <w:rPr>
                <w:rFonts w:ascii="Sassoon Infant Std" w:eastAsia="Boring Boring" w:hAnsi="Sassoon Infant Std" w:cs="Boring Boring"/>
              </w:rPr>
              <w:t>Use fieldwork and observational skills to study the geography of the school.</w:t>
            </w:r>
          </w:p>
        </w:tc>
        <w:tc>
          <w:tcPr>
            <w:tcW w:w="2409" w:type="dxa"/>
            <w:shd w:val="clear" w:color="auto" w:fill="auto"/>
          </w:tcPr>
          <w:p w14:paraId="25F8CDBE" w14:textId="43C47416" w:rsidR="0AD6136D" w:rsidRDefault="0AD6136D" w:rsidP="3625DFE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assoon Infant Std" w:hAnsi="Sassoon Infant Std" w:cs="Arial"/>
                <w:lang w:eastAsia="en-GB"/>
              </w:rPr>
            </w:pPr>
            <w:r w:rsidRPr="3625DFE9">
              <w:rPr>
                <w:rFonts w:ascii="Sassoon Infant Std" w:hAnsi="Sassoon Infant Std" w:cs="Arial"/>
                <w:lang w:eastAsia="en-GB"/>
              </w:rPr>
              <w:t>Learn historical facts about the history of Corsham.</w:t>
            </w:r>
            <w:r w:rsidRPr="3625DFE9">
              <w:rPr>
                <w:rFonts w:ascii="Sassoon Infant Std" w:eastAsia="Boring Boring" w:hAnsi="Sassoon Infant Std" w:cs="Boring Boring"/>
              </w:rPr>
              <w:t xml:space="preserve"> </w:t>
            </w:r>
          </w:p>
          <w:p w14:paraId="71C1FCBA" w14:textId="284C4201" w:rsidR="005B1D73" w:rsidRPr="00FF6B05" w:rsidRDefault="0AD6136D" w:rsidP="729465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assoon Infant Std" w:eastAsia="Boring Boring" w:hAnsi="Sassoon Infant Std" w:cs="Boring Boring"/>
              </w:rPr>
            </w:pPr>
            <w:r w:rsidRPr="3625DFE9">
              <w:rPr>
                <w:rFonts w:ascii="Sassoon Infant Std" w:eastAsia="Boring Boring" w:hAnsi="Sassoon Infant Std" w:cs="Boring Boring"/>
              </w:rPr>
              <w:t xml:space="preserve">(link with trip to </w:t>
            </w:r>
            <w:proofErr w:type="spellStart"/>
            <w:r w:rsidRPr="3625DFE9">
              <w:rPr>
                <w:rFonts w:ascii="Sassoon Infant Std" w:eastAsia="Boring Boring" w:hAnsi="Sassoon Infant Std" w:cs="Boring Boring"/>
              </w:rPr>
              <w:t>Almshouses</w:t>
            </w:r>
            <w:proofErr w:type="spellEnd"/>
            <w:r w:rsidRPr="3625DFE9">
              <w:rPr>
                <w:rFonts w:ascii="Sassoon Infant Std" w:eastAsia="Boring Boring" w:hAnsi="Sassoon Infant Std" w:cs="Boring Boring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14:paraId="01BB16B8" w14:textId="084B90B2" w:rsidR="005B1D73" w:rsidRPr="00FF6B05" w:rsidRDefault="005B1D73" w:rsidP="3625DFE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assoon Infant Std" w:hAnsi="Sassoon Infant Std" w:cs="Arial"/>
                <w:lang w:eastAsia="en-GB"/>
              </w:rPr>
            </w:pPr>
          </w:p>
          <w:p w14:paraId="64792304" w14:textId="176559F6" w:rsidR="005B1D73" w:rsidRPr="00FF6B05" w:rsidRDefault="5E0A22B2" w:rsidP="7294658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Sassoon Infant Std" w:hAnsi="Sassoon Infant Std" w:cs="Arial"/>
                <w:lang w:eastAsia="en-GB"/>
              </w:rPr>
            </w:pPr>
            <w:r w:rsidRPr="3625DFE9">
              <w:rPr>
                <w:rFonts w:ascii="Sassoon Infant Std" w:hAnsi="Sassoon Infant Std" w:cs="Arial"/>
                <w:lang w:eastAsia="en-GB"/>
              </w:rPr>
              <w:t>Share leaflets about Corsham with another class</w:t>
            </w:r>
          </w:p>
        </w:tc>
      </w:tr>
      <w:tr w:rsidR="005B1D73" w:rsidRPr="00E319DC" w14:paraId="51CE6012" w14:textId="77777777" w:rsidTr="6960A69B">
        <w:trPr>
          <w:cantSplit/>
          <w:trHeight w:val="1134"/>
        </w:trPr>
        <w:tc>
          <w:tcPr>
            <w:tcW w:w="552" w:type="dxa"/>
            <w:shd w:val="clear" w:color="auto" w:fill="auto"/>
            <w:textDirection w:val="btLr"/>
          </w:tcPr>
          <w:p w14:paraId="6FBD7ECD" w14:textId="64D4D491" w:rsidR="005B1D73" w:rsidRPr="00FF6B05" w:rsidRDefault="005B1D73" w:rsidP="005B1D73">
            <w:pPr>
              <w:pStyle w:val="Heading1"/>
              <w:ind w:left="113" w:right="113"/>
              <w:jc w:val="center"/>
              <w:rPr>
                <w:rFonts w:ascii="Sassoon Infant Std" w:eastAsia="Boring Boring" w:hAnsi="Sassoon Infant Std" w:cs="Boring Boring"/>
                <w:b w:val="0"/>
                <w:sz w:val="24"/>
              </w:rPr>
            </w:pPr>
            <w:proofErr w:type="spellStart"/>
            <w:r>
              <w:rPr>
                <w:rFonts w:ascii="Sassoon Infant Std" w:eastAsia="Boring Boring" w:hAnsi="Sassoon Infant Std" w:cs="Boring Boring"/>
                <w:b w:val="0"/>
                <w:sz w:val="24"/>
              </w:rPr>
              <w:lastRenderedPageBreak/>
              <w:t>Explorify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CA1B541" w14:textId="2DB2FF8B" w:rsidR="3625DFE9" w:rsidRDefault="3625DFE9" w:rsidP="3625DFE9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="Sassoon Infant Std" w:eastAsia="Boring Boring" w:hAnsi="Sassoon Infant Std" w:cs="Boring Boring"/>
              </w:rPr>
            </w:pPr>
          </w:p>
          <w:p w14:paraId="53B675AF" w14:textId="5DA4B167" w:rsidR="005B1D73" w:rsidRPr="00FF6B05" w:rsidRDefault="07D47C1B" w:rsidP="3625DF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</w:rPr>
            </w:pPr>
            <w:r w:rsidRPr="3625DFE9">
              <w:rPr>
                <w:rStyle w:val="normaltextrun"/>
                <w:rFonts w:ascii="Sassoon Infant Std" w:eastAsia="Boring Boring" w:hAnsi="Sassoon Infant Std" w:cs="Boring Boring"/>
              </w:rPr>
              <w:t>Who is Florence Nightingale?</w:t>
            </w:r>
          </w:p>
        </w:tc>
        <w:tc>
          <w:tcPr>
            <w:tcW w:w="2268" w:type="dxa"/>
            <w:shd w:val="clear" w:color="auto" w:fill="auto"/>
          </w:tcPr>
          <w:p w14:paraId="219493BF" w14:textId="776CD050" w:rsidR="009A12A1" w:rsidRPr="00FF6B05" w:rsidRDefault="009A12A1" w:rsidP="3625DF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</w:rPr>
            </w:pPr>
          </w:p>
          <w:p w14:paraId="377E6CAD" w14:textId="45071928" w:rsidR="009A12A1" w:rsidRPr="00FF6B05" w:rsidRDefault="07D47C1B" w:rsidP="3625DF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</w:rPr>
            </w:pPr>
            <w:r w:rsidRPr="3625DFE9">
              <w:rPr>
                <w:rStyle w:val="normaltextrun"/>
                <w:rFonts w:ascii="Sassoon Infant Std" w:eastAsia="Boring Boring" w:hAnsi="Sassoon Infant Std" w:cs="Boring Boring"/>
              </w:rPr>
              <w:t xml:space="preserve">The Big Question </w:t>
            </w:r>
          </w:p>
          <w:p w14:paraId="19CD941E" w14:textId="61ABCAAC" w:rsidR="009A12A1" w:rsidRPr="00FF6B05" w:rsidRDefault="07D47C1B" w:rsidP="729465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</w:rPr>
            </w:pPr>
            <w:r w:rsidRPr="3625DFE9">
              <w:rPr>
                <w:rStyle w:val="normaltextrun"/>
                <w:rFonts w:ascii="Sassoon Infant Std" w:eastAsia="Boring Boring" w:hAnsi="Sassoon Infant Std" w:cs="Boring Boring"/>
              </w:rPr>
              <w:t>What is a balanced diet for us and the planet?</w:t>
            </w:r>
          </w:p>
        </w:tc>
        <w:tc>
          <w:tcPr>
            <w:tcW w:w="2410" w:type="dxa"/>
            <w:shd w:val="clear" w:color="auto" w:fill="auto"/>
          </w:tcPr>
          <w:p w14:paraId="1D4E6153" w14:textId="75543205" w:rsidR="009A12A1" w:rsidRPr="00FF6B05" w:rsidRDefault="009A12A1" w:rsidP="3625DF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</w:rPr>
            </w:pPr>
          </w:p>
          <w:p w14:paraId="02C31D74" w14:textId="38346654" w:rsidR="009A12A1" w:rsidRPr="00FF6B05" w:rsidRDefault="07D47C1B" w:rsidP="3625DF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</w:rPr>
            </w:pPr>
            <w:r w:rsidRPr="3625DFE9">
              <w:rPr>
                <w:rStyle w:val="normaltextrun"/>
                <w:rFonts w:ascii="Sassoon Infant Std" w:eastAsia="Boring Boring" w:hAnsi="Sassoon Infant Std" w:cs="Boring Boring"/>
              </w:rPr>
              <w:t>What’s going on?</w:t>
            </w:r>
          </w:p>
          <w:p w14:paraId="7EB7F8B2" w14:textId="132A2910" w:rsidR="009A12A1" w:rsidRPr="00FF6B05" w:rsidRDefault="07D47C1B" w:rsidP="729465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</w:rPr>
            </w:pPr>
            <w:r w:rsidRPr="3625DFE9">
              <w:rPr>
                <w:rStyle w:val="normaltextrun"/>
                <w:rFonts w:ascii="Sassoon Infant Std" w:eastAsia="Boring Boring" w:hAnsi="Sassoon Infant Std" w:cs="Boring Boring"/>
              </w:rPr>
              <w:t>Hungry Hedgehogs</w:t>
            </w:r>
          </w:p>
        </w:tc>
        <w:tc>
          <w:tcPr>
            <w:tcW w:w="2835" w:type="dxa"/>
            <w:shd w:val="clear" w:color="auto" w:fill="auto"/>
          </w:tcPr>
          <w:p w14:paraId="12B58E88" w14:textId="212D0554" w:rsidR="009A12A1" w:rsidRPr="00FF6B05" w:rsidRDefault="009A12A1" w:rsidP="3625DF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</w:rPr>
            </w:pPr>
          </w:p>
          <w:p w14:paraId="329B1C60" w14:textId="6B71F82F" w:rsidR="009A12A1" w:rsidRPr="00FF6B05" w:rsidRDefault="07D47C1B" w:rsidP="3625DF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</w:rPr>
            </w:pPr>
            <w:r w:rsidRPr="3625DFE9">
              <w:rPr>
                <w:rStyle w:val="normaltextrun"/>
                <w:rFonts w:ascii="Sassoon Infant Std" w:eastAsia="Boring Boring" w:hAnsi="Sassoon Infant Std" w:cs="Boring Boring"/>
              </w:rPr>
              <w:t>What’s going on?</w:t>
            </w:r>
          </w:p>
          <w:p w14:paraId="72CCAE89" w14:textId="4E52E7AE" w:rsidR="009A12A1" w:rsidRPr="00FF6B05" w:rsidRDefault="07D47C1B" w:rsidP="729465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</w:rPr>
            </w:pPr>
            <w:r w:rsidRPr="3625DFE9">
              <w:rPr>
                <w:rStyle w:val="normaltextrun"/>
                <w:rFonts w:ascii="Sassoon Infant Std" w:eastAsia="Boring Boring" w:hAnsi="Sassoon Infant Std" w:cs="Boring Boring"/>
              </w:rPr>
              <w:t>Buzzing with life</w:t>
            </w:r>
          </w:p>
        </w:tc>
        <w:tc>
          <w:tcPr>
            <w:tcW w:w="2409" w:type="dxa"/>
            <w:shd w:val="clear" w:color="auto" w:fill="auto"/>
          </w:tcPr>
          <w:p w14:paraId="49D06809" w14:textId="0823B818" w:rsidR="009A12A1" w:rsidRPr="00FF6B05" w:rsidRDefault="009A12A1" w:rsidP="3625DF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</w:rPr>
            </w:pPr>
          </w:p>
          <w:p w14:paraId="1057535D" w14:textId="11B38468" w:rsidR="009A12A1" w:rsidRPr="00FF6B05" w:rsidRDefault="07D47C1B" w:rsidP="3625DF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</w:rPr>
            </w:pPr>
            <w:r w:rsidRPr="3625DFE9">
              <w:rPr>
                <w:rStyle w:val="normaltextrun"/>
                <w:rFonts w:ascii="Sassoon Infant Std" w:eastAsia="Boring Boring" w:hAnsi="Sassoon Infant Std" w:cs="Boring Boring"/>
              </w:rPr>
              <w:t>Problem solvers</w:t>
            </w:r>
          </w:p>
          <w:p w14:paraId="3150B0EF" w14:textId="02A81C31" w:rsidR="009A12A1" w:rsidRPr="00FF6B05" w:rsidRDefault="07D47C1B" w:rsidP="729465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</w:rPr>
            </w:pPr>
            <w:r w:rsidRPr="3625DFE9">
              <w:rPr>
                <w:rStyle w:val="normaltextrun"/>
                <w:rFonts w:ascii="Sassoon Infant Std" w:eastAsia="Boring Boring" w:hAnsi="Sassoon Infant Std" w:cs="Boring Boring"/>
              </w:rPr>
              <w:t>Plastic Fantastic</w:t>
            </w:r>
          </w:p>
        </w:tc>
        <w:tc>
          <w:tcPr>
            <w:tcW w:w="2127" w:type="dxa"/>
            <w:shd w:val="clear" w:color="auto" w:fill="auto"/>
          </w:tcPr>
          <w:p w14:paraId="1221D9B6" w14:textId="6DD3C435" w:rsidR="005B1D73" w:rsidRPr="00FF6B05" w:rsidRDefault="005B1D73" w:rsidP="3625DF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</w:rPr>
            </w:pPr>
          </w:p>
          <w:p w14:paraId="58AE6F76" w14:textId="6C650A98" w:rsidR="005B1D73" w:rsidRPr="00FF6B05" w:rsidRDefault="07D47C1B" w:rsidP="3625DFE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</w:rPr>
            </w:pPr>
            <w:r w:rsidRPr="3625DFE9">
              <w:rPr>
                <w:rStyle w:val="normaltextrun"/>
                <w:rFonts w:ascii="Sassoon Infant Std" w:eastAsia="Boring Boring" w:hAnsi="Sassoon Infant Std" w:cs="Boring Boring"/>
              </w:rPr>
              <w:t>What’s going on?</w:t>
            </w:r>
          </w:p>
          <w:p w14:paraId="7FA0A1B4" w14:textId="4E961E8D" w:rsidR="005B1D73" w:rsidRPr="00FF6B05" w:rsidRDefault="07D47C1B" w:rsidP="729465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assoon Infant Std" w:eastAsia="Boring Boring" w:hAnsi="Sassoon Infant Std" w:cs="Boring Boring"/>
              </w:rPr>
            </w:pPr>
            <w:r w:rsidRPr="3625DFE9">
              <w:rPr>
                <w:rStyle w:val="normaltextrun"/>
                <w:rFonts w:ascii="Sassoon Infant Std" w:eastAsia="Boring Boring" w:hAnsi="Sassoon Infant Std" w:cs="Boring Boring"/>
              </w:rPr>
              <w:t>Remarkable Reef</w:t>
            </w:r>
          </w:p>
        </w:tc>
      </w:tr>
      <w:tr w:rsidR="005B1D73" w:rsidRPr="00E319DC" w14:paraId="332AEE8E" w14:textId="678AC136" w:rsidTr="6960A69B">
        <w:trPr>
          <w:cantSplit/>
          <w:trHeight w:val="2265"/>
        </w:trPr>
        <w:tc>
          <w:tcPr>
            <w:tcW w:w="552" w:type="dxa"/>
            <w:shd w:val="clear" w:color="auto" w:fill="auto"/>
            <w:textDirection w:val="btLr"/>
          </w:tcPr>
          <w:p w14:paraId="477C4AFF" w14:textId="77777777" w:rsidR="005B1D73" w:rsidRPr="00FF6B05" w:rsidRDefault="005B1D73" w:rsidP="005B1D73">
            <w:pPr>
              <w:ind w:left="113" w:right="113"/>
              <w:jc w:val="center"/>
              <w:rPr>
                <w:rFonts w:ascii="Sassoon Infant Std" w:eastAsia="Boring Boring" w:hAnsi="Sassoon Infant Std" w:cs="Boring Boring"/>
                <w:bCs/>
                <w:highlight w:val="yellow"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>Computing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459098F6" w14:textId="69F37436" w:rsidR="3625DFE9" w:rsidRDefault="3625DFE9" w:rsidP="3625DFE9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06A93451" w14:textId="77869587" w:rsidR="005B1D73" w:rsidRPr="00FF6B05" w:rsidRDefault="58960CA5" w:rsidP="25788AE7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7294658B">
              <w:rPr>
                <w:rFonts w:ascii="Sassoon Infant Std" w:eastAsia="Boring Boring" w:hAnsi="Sassoon Infant Std" w:cs="Boring Boring"/>
              </w:rPr>
              <w:t>Computing systems and networks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B9A718E" w14:textId="18DF1CDB" w:rsidR="3625DFE9" w:rsidRDefault="3625DFE9" w:rsidP="3625DFE9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5885B2AE" w14:textId="53A7BE03" w:rsidR="1483B05B" w:rsidRDefault="58960CA5" w:rsidP="25788AE7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7294658B">
              <w:rPr>
                <w:rFonts w:ascii="Sassoon Infant Std" w:eastAsia="Boring Boring" w:hAnsi="Sassoon Infant Std" w:cs="Boring Boring"/>
              </w:rPr>
              <w:t>Digital photography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2FBC1C75" w14:textId="40E5A190" w:rsidR="3625DFE9" w:rsidRDefault="3625DFE9" w:rsidP="3625DFE9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2A9980E3" w14:textId="06116392" w:rsidR="1483B05B" w:rsidRDefault="58960CA5" w:rsidP="25788AE7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7294658B">
              <w:rPr>
                <w:rFonts w:ascii="Sassoon Infant Std" w:eastAsia="Boring Boring" w:hAnsi="Sassoon Infant Std" w:cs="Boring Boring"/>
              </w:rPr>
              <w:t>Robot algorithms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772F9CF2" w14:textId="54A8FAEC" w:rsidR="3625DFE9" w:rsidRDefault="3625DFE9" w:rsidP="3625DFE9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24962258" w14:textId="61CE0901" w:rsidR="1483B05B" w:rsidRDefault="58960CA5" w:rsidP="25788AE7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7294658B">
              <w:rPr>
                <w:rFonts w:ascii="Sassoon Infant Std" w:eastAsia="Boring Boring" w:hAnsi="Sassoon Infant Std" w:cs="Boring Boring"/>
              </w:rPr>
              <w:t>Pictograms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14:paraId="78C9E5F2" w14:textId="70408E4D" w:rsidR="3625DFE9" w:rsidRDefault="3625DFE9" w:rsidP="3625DFE9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3FBBD8B3" w14:textId="500A3D26" w:rsidR="1483B05B" w:rsidRDefault="58960CA5" w:rsidP="25788AE7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7294658B">
              <w:rPr>
                <w:rFonts w:ascii="Sassoon Infant Std" w:eastAsia="Boring Boring" w:hAnsi="Sassoon Infant Std" w:cs="Boring Boring"/>
              </w:rPr>
              <w:t>Digital music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1B5E5B94" w14:textId="74081355" w:rsidR="3625DFE9" w:rsidRDefault="3625DFE9" w:rsidP="3625DFE9">
            <w:pPr>
              <w:jc w:val="center"/>
              <w:rPr>
                <w:rFonts w:ascii="Sassoon Infant Std" w:eastAsia="Boring Boring" w:hAnsi="Sassoon Infant Std" w:cs="Boring Boring"/>
              </w:rPr>
            </w:pPr>
          </w:p>
          <w:p w14:paraId="66EDAC52" w14:textId="178CBFA1" w:rsidR="1483B05B" w:rsidRDefault="58960CA5" w:rsidP="25788AE7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7294658B">
              <w:rPr>
                <w:rFonts w:ascii="Sassoon Infant Std" w:eastAsia="Boring Boring" w:hAnsi="Sassoon Infant Std" w:cs="Boring Boring"/>
              </w:rPr>
              <w:t>Programming quizzes</w:t>
            </w:r>
          </w:p>
        </w:tc>
      </w:tr>
      <w:tr w:rsidR="005B1D73" w:rsidRPr="00E319DC" w14:paraId="6BAB4ED6" w14:textId="293ED88C" w:rsidTr="6960A69B">
        <w:trPr>
          <w:cantSplit/>
          <w:trHeight w:val="1134"/>
        </w:trPr>
        <w:tc>
          <w:tcPr>
            <w:tcW w:w="552" w:type="dxa"/>
            <w:shd w:val="clear" w:color="auto" w:fill="auto"/>
            <w:textDirection w:val="btLr"/>
          </w:tcPr>
          <w:p w14:paraId="7B2904A7" w14:textId="77777777" w:rsidR="005B1D73" w:rsidRPr="00FF6B05" w:rsidRDefault="005B1D73" w:rsidP="005B1D73">
            <w:pPr>
              <w:ind w:left="113" w:right="113"/>
              <w:jc w:val="center"/>
              <w:rPr>
                <w:rFonts w:ascii="Sassoon Infant Std" w:eastAsia="Boring Boring" w:hAnsi="Sassoon Infant Std" w:cs="Boring Boring"/>
                <w:bCs/>
              </w:rPr>
            </w:pPr>
            <w:proofErr w:type="gramStart"/>
            <w:r w:rsidRPr="00FF6B05">
              <w:rPr>
                <w:rFonts w:ascii="Sassoon Infant Std" w:eastAsia="Boring Boring" w:hAnsi="Sassoon Infant Std" w:cs="Boring Boring"/>
                <w:bCs/>
              </w:rPr>
              <w:t>R.E</w:t>
            </w:r>
            <w:proofErr w:type="gramEnd"/>
          </w:p>
        </w:tc>
        <w:tc>
          <w:tcPr>
            <w:tcW w:w="2552" w:type="dxa"/>
            <w:shd w:val="clear" w:color="auto" w:fill="A6A6A6" w:themeFill="background1" w:themeFillShade="A6"/>
          </w:tcPr>
          <w:p w14:paraId="45FB0818" w14:textId="7FC0F37F" w:rsidR="005B1D73" w:rsidRPr="00FF6B05" w:rsidRDefault="005B1D73" w:rsidP="6A933858">
            <w:pPr>
              <w:pStyle w:val="BodyText"/>
              <w:jc w:val="center"/>
              <w:rPr>
                <w:rFonts w:ascii="Sassoon Infant Std" w:eastAsia="Boring Boring" w:hAnsi="Sassoon Infant Std" w:cs="Boring Boring"/>
                <w:b w:val="0"/>
                <w:color w:val="000000" w:themeColor="text1"/>
                <w:sz w:val="24"/>
                <w:lang w:val="en-US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14:paraId="049F31CB" w14:textId="77777777" w:rsidR="005B1D73" w:rsidRPr="00FF6B05" w:rsidRDefault="005B1D73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14:paraId="53128261" w14:textId="77777777" w:rsidR="005B1D73" w:rsidRPr="00FF6B05" w:rsidRDefault="005B1D73" w:rsidP="6A933858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Sassoon Infant Std" w:eastAsia="Boring Boring" w:hAnsi="Sassoon Infant Std" w:cs="Boring Boring"/>
                <w:bCs/>
                <w:color w:val="000000"/>
                <w:lang w:eastAsia="en-GB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</w:tcPr>
          <w:p w14:paraId="62486C05" w14:textId="77777777" w:rsidR="005B1D73" w:rsidRPr="00FF6B05" w:rsidRDefault="005B1D73" w:rsidP="6A933858">
            <w:pPr>
              <w:jc w:val="center"/>
              <w:rPr>
                <w:rFonts w:ascii="Sassoon Infant Std" w:eastAsia="Boring Boring" w:hAnsi="Sassoon Infant Std" w:cs="Boring Boring"/>
                <w:bCs/>
              </w:rPr>
            </w:pPr>
          </w:p>
        </w:tc>
        <w:tc>
          <w:tcPr>
            <w:tcW w:w="2409" w:type="dxa"/>
            <w:shd w:val="clear" w:color="auto" w:fill="A6A6A6" w:themeFill="background1" w:themeFillShade="A6"/>
          </w:tcPr>
          <w:p w14:paraId="4101652C" w14:textId="77777777" w:rsidR="005B1D73" w:rsidRPr="00FF6B05" w:rsidRDefault="005B1D73" w:rsidP="6A933858">
            <w:pPr>
              <w:pStyle w:val="BodyTextIndent2"/>
              <w:rPr>
                <w:rFonts w:ascii="Sassoon Infant Std" w:eastAsia="Boring Boring" w:hAnsi="Sassoon Infant Std" w:cs="Boring Boring"/>
                <w:bCs/>
                <w:sz w:val="24"/>
              </w:rPr>
            </w:pPr>
          </w:p>
        </w:tc>
        <w:tc>
          <w:tcPr>
            <w:tcW w:w="2127" w:type="dxa"/>
            <w:shd w:val="clear" w:color="auto" w:fill="A6A6A6" w:themeFill="background1" w:themeFillShade="A6"/>
          </w:tcPr>
          <w:p w14:paraId="4B99056E" w14:textId="4E3401A4" w:rsidR="005B1D73" w:rsidRPr="00FF6B05" w:rsidRDefault="000B34B4" w:rsidP="000B34B4">
            <w:pPr>
              <w:tabs>
                <w:tab w:val="left" w:pos="330"/>
              </w:tabs>
              <w:rPr>
                <w:rFonts w:ascii="Sassoon Infant Std" w:eastAsia="Boring Boring" w:hAnsi="Sassoon Infant Std" w:cs="Boring Boring"/>
                <w:bCs/>
              </w:rPr>
            </w:pPr>
            <w:r>
              <w:rPr>
                <w:rFonts w:ascii="Sassoon Infant Std" w:eastAsia="Boring Boring" w:hAnsi="Sassoon Infant Std" w:cs="Boring Boring"/>
                <w:bCs/>
              </w:rPr>
              <w:tab/>
            </w:r>
          </w:p>
        </w:tc>
      </w:tr>
      <w:tr w:rsidR="005B1D73" w:rsidRPr="00E319DC" w14:paraId="645B8AC6" w14:textId="4EA025BC" w:rsidTr="6960A69B">
        <w:trPr>
          <w:cantSplit/>
          <w:trHeight w:val="847"/>
        </w:trPr>
        <w:tc>
          <w:tcPr>
            <w:tcW w:w="552" w:type="dxa"/>
            <w:shd w:val="clear" w:color="auto" w:fill="auto"/>
            <w:textDirection w:val="btLr"/>
          </w:tcPr>
          <w:p w14:paraId="4EA36025" w14:textId="77777777" w:rsidR="005B1D73" w:rsidRPr="00FF6B05" w:rsidRDefault="005B1D73" w:rsidP="005B1D73">
            <w:pPr>
              <w:ind w:left="113" w:right="113"/>
              <w:jc w:val="center"/>
              <w:rPr>
                <w:rFonts w:ascii="Sassoon Infant Std" w:eastAsia="Boring Boring" w:hAnsi="Sassoon Infant Std" w:cs="Boring Boring"/>
                <w:bCs/>
              </w:rPr>
            </w:pPr>
            <w:r w:rsidRPr="00FF6B05">
              <w:rPr>
                <w:rFonts w:ascii="Sassoon Infant Std" w:eastAsia="Boring Boring" w:hAnsi="Sassoon Infant Std" w:cs="Boring Boring"/>
                <w:bCs/>
              </w:rPr>
              <w:t>PE</w:t>
            </w:r>
          </w:p>
        </w:tc>
        <w:tc>
          <w:tcPr>
            <w:tcW w:w="1460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8E407DD" w14:textId="7427734C" w:rsidR="005B1D73" w:rsidRPr="000B34B4" w:rsidRDefault="005B1D73" w:rsidP="25788AE7">
            <w:pPr>
              <w:jc w:val="center"/>
              <w:rPr>
                <w:rFonts w:ascii="Sassoon Infant Std" w:eastAsia="Boring Boring" w:hAnsi="Sassoon Infant Std" w:cs="Boring Boring"/>
                <w:lang w:eastAsia="en-GB"/>
              </w:rPr>
            </w:pPr>
            <w:r w:rsidRPr="7294658B">
              <w:rPr>
                <w:rFonts w:ascii="Sassoon Infant Std" w:eastAsia="Boring Boring" w:hAnsi="Sassoon Infant Std" w:cs="Boring Boring"/>
                <w:lang w:eastAsia="en-GB"/>
              </w:rPr>
              <w:t>Monday pm</w:t>
            </w:r>
            <w:r w:rsidR="18DA9ACC" w:rsidRPr="7294658B">
              <w:rPr>
                <w:rFonts w:ascii="Sassoon Infant Std" w:eastAsia="Boring Boring" w:hAnsi="Sassoon Infant Std" w:cs="Boring Boring"/>
                <w:lang w:eastAsia="en-GB"/>
              </w:rPr>
              <w:t xml:space="preserve"> – </w:t>
            </w:r>
            <w:r w:rsidR="38354677" w:rsidRPr="7294658B">
              <w:rPr>
                <w:rFonts w:ascii="Sassoon Infant Std" w:eastAsia="Boring Boring" w:hAnsi="Sassoon Infant Std" w:cs="Boring Boring"/>
                <w:lang w:eastAsia="en-GB"/>
              </w:rPr>
              <w:t>Dance</w:t>
            </w:r>
          </w:p>
          <w:p w14:paraId="2A9E0F37" w14:textId="7B6736C8" w:rsidR="005B1D73" w:rsidRPr="00FF6B05" w:rsidRDefault="005B1D73" w:rsidP="7294658B">
            <w:pPr>
              <w:jc w:val="center"/>
              <w:rPr>
                <w:rFonts w:ascii="Sassoon Infant Std" w:eastAsia="Boring Boring" w:hAnsi="Sassoon Infant Std" w:cs="Boring Boring"/>
                <w:lang w:eastAsia="en-GB"/>
              </w:rPr>
            </w:pPr>
            <w:r w:rsidRPr="7294658B">
              <w:rPr>
                <w:rFonts w:ascii="Sassoon Infant Std" w:eastAsia="Boring Boring" w:hAnsi="Sassoon Infant Std" w:cs="Boring Boring"/>
                <w:lang w:eastAsia="en-GB"/>
              </w:rPr>
              <w:t>Thursday pm</w:t>
            </w:r>
            <w:r w:rsidR="699E3636" w:rsidRPr="7294658B">
              <w:rPr>
                <w:rFonts w:ascii="Sassoon Infant Std" w:eastAsia="Boring Boring" w:hAnsi="Sassoon Infant Std" w:cs="Boring Boring"/>
                <w:lang w:eastAsia="en-GB"/>
              </w:rPr>
              <w:t xml:space="preserve"> – Team games with Up and Under</w:t>
            </w:r>
          </w:p>
        </w:tc>
      </w:tr>
      <w:tr w:rsidR="005B1D73" w:rsidRPr="00E319DC" w14:paraId="58E32CAC" w14:textId="40A7CA54" w:rsidTr="6960A69B">
        <w:trPr>
          <w:cantSplit/>
          <w:trHeight w:val="1080"/>
        </w:trPr>
        <w:tc>
          <w:tcPr>
            <w:tcW w:w="552" w:type="dxa"/>
            <w:shd w:val="clear" w:color="auto" w:fill="auto"/>
            <w:textDirection w:val="btLr"/>
          </w:tcPr>
          <w:p w14:paraId="53E419F7" w14:textId="74040332" w:rsidR="005B1D73" w:rsidRPr="00FF6B05" w:rsidRDefault="005B1D73" w:rsidP="3625DFE9">
            <w:pPr>
              <w:ind w:left="113" w:right="113"/>
              <w:jc w:val="center"/>
              <w:rPr>
                <w:rFonts w:ascii="Sassoon Infant Std" w:eastAsia="Boring Boring" w:hAnsi="Sassoon Infant Std" w:cs="Boring Boring"/>
              </w:rPr>
            </w:pPr>
            <w:r w:rsidRPr="3625DFE9">
              <w:rPr>
                <w:rFonts w:ascii="Sassoon Infant Std" w:eastAsia="Boring Boring" w:hAnsi="Sassoon Infant Std" w:cs="Boring Boring"/>
              </w:rPr>
              <w:t>L4</w:t>
            </w:r>
            <w:r w:rsidR="1CAF07E4" w:rsidRPr="3625DFE9">
              <w:rPr>
                <w:rFonts w:ascii="Sassoon Infant Std" w:eastAsia="Boring Boring" w:hAnsi="Sassoon Infant Std" w:cs="Boring Boring"/>
              </w:rPr>
              <w:t>L</w:t>
            </w:r>
          </w:p>
        </w:tc>
        <w:tc>
          <w:tcPr>
            <w:tcW w:w="2552" w:type="dxa"/>
            <w:shd w:val="clear" w:color="auto" w:fill="auto"/>
          </w:tcPr>
          <w:p w14:paraId="3AAE9B02" w14:textId="158EA9D4" w:rsidR="005B1D73" w:rsidRPr="00FF6B05" w:rsidRDefault="57FE122C" w:rsidP="7294658B">
            <w:pPr>
              <w:jc w:val="center"/>
              <w:rPr>
                <w:rFonts w:ascii="Sassoon Infant Std" w:eastAsia="Boring Boring" w:hAnsi="Sassoon Infant Std" w:cs="Boring Boring"/>
                <w:lang w:val="en-US"/>
              </w:rPr>
            </w:pPr>
            <w:r w:rsidRPr="7294658B">
              <w:rPr>
                <w:rFonts w:ascii="Sassoon Infant Std" w:eastAsia="Boring Boring" w:hAnsi="Sassoon Infant Std" w:cs="Boring Boring"/>
                <w:lang w:val="en-US"/>
              </w:rPr>
              <w:t>Feeling proud of myself and my friends.</w:t>
            </w:r>
          </w:p>
        </w:tc>
        <w:tc>
          <w:tcPr>
            <w:tcW w:w="2268" w:type="dxa"/>
            <w:shd w:val="clear" w:color="auto" w:fill="auto"/>
          </w:tcPr>
          <w:p w14:paraId="22C79DAC" w14:textId="51B721E1" w:rsidR="005B1D73" w:rsidRPr="00FF6B05" w:rsidRDefault="57FE122C" w:rsidP="3625DFE9">
            <w:pPr>
              <w:jc w:val="center"/>
              <w:rPr>
                <w:rFonts w:ascii="Sassoon Infant Std" w:hAnsi="Sassoon Infant Std" w:cs="Arial"/>
              </w:rPr>
            </w:pPr>
            <w:r w:rsidRPr="3625DFE9">
              <w:rPr>
                <w:rFonts w:ascii="Sassoon Infant Std" w:hAnsi="Sassoon Infant Std" w:cs="Arial"/>
              </w:rPr>
              <w:t xml:space="preserve">I know who is in my family. </w:t>
            </w:r>
          </w:p>
        </w:tc>
        <w:tc>
          <w:tcPr>
            <w:tcW w:w="2410" w:type="dxa"/>
            <w:shd w:val="clear" w:color="auto" w:fill="auto"/>
          </w:tcPr>
          <w:p w14:paraId="62D58EA1" w14:textId="34E12881" w:rsidR="005B1D73" w:rsidRPr="00FF6B05" w:rsidRDefault="57FE122C" w:rsidP="25788AE7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7294658B">
              <w:rPr>
                <w:rFonts w:ascii="Sassoon Infant Std" w:eastAsia="Boring Boring" w:hAnsi="Sassoon Infant Std" w:cs="Boring Boring"/>
              </w:rPr>
              <w:t>I know who my friends are.</w:t>
            </w:r>
          </w:p>
        </w:tc>
        <w:tc>
          <w:tcPr>
            <w:tcW w:w="2835" w:type="dxa"/>
            <w:shd w:val="clear" w:color="auto" w:fill="auto"/>
          </w:tcPr>
          <w:p w14:paraId="4AFBA684" w14:textId="22365D12" w:rsidR="005B1D73" w:rsidRPr="00FF6B05" w:rsidRDefault="57FE122C" w:rsidP="3625DFE9">
            <w:pPr>
              <w:jc w:val="center"/>
              <w:rPr>
                <w:rFonts w:ascii="Sassoon Infant Std" w:eastAsia="Boring Boring" w:hAnsi="Sassoon Infant Std" w:cs="Boring Boring"/>
              </w:rPr>
            </w:pPr>
            <w:r w:rsidRPr="3625DFE9">
              <w:rPr>
                <w:rFonts w:ascii="Sassoon Infant Std" w:eastAsia="Boring Boring" w:hAnsi="Sassoon Infant Std" w:cs="Boring Boring"/>
              </w:rPr>
              <w:t>Loosing someone or something I care about.</w:t>
            </w:r>
          </w:p>
        </w:tc>
        <w:tc>
          <w:tcPr>
            <w:tcW w:w="2409" w:type="dxa"/>
            <w:shd w:val="clear" w:color="auto" w:fill="auto"/>
          </w:tcPr>
          <w:p w14:paraId="4AF4F9AE" w14:textId="1E766EB3" w:rsidR="005B1D73" w:rsidRPr="00FF6B05" w:rsidRDefault="57FE122C" w:rsidP="3625DFE9">
            <w:pPr>
              <w:pStyle w:val="BodyTextIndent2"/>
              <w:rPr>
                <w:rFonts w:ascii="Sassoon Infant Std" w:eastAsia="Boring Boring" w:hAnsi="Sassoon Infant Std" w:cs="Boring Boring"/>
                <w:sz w:val="24"/>
              </w:rPr>
            </w:pPr>
            <w:r w:rsidRPr="3625DFE9">
              <w:rPr>
                <w:rFonts w:ascii="Sassoon Infant Std" w:eastAsia="Boring Boring" w:hAnsi="Sassoon Infant Std" w:cs="Boring Boring"/>
                <w:sz w:val="24"/>
              </w:rPr>
              <w:t>Making the people I love happy.</w:t>
            </w:r>
          </w:p>
        </w:tc>
        <w:tc>
          <w:tcPr>
            <w:tcW w:w="2127" w:type="dxa"/>
            <w:shd w:val="clear" w:color="auto" w:fill="auto"/>
          </w:tcPr>
          <w:p w14:paraId="21AC104D" w14:textId="3FDB7DE8" w:rsidR="005B1D73" w:rsidRPr="00FF6B05" w:rsidRDefault="57FE122C" w:rsidP="7294658B">
            <w:pPr>
              <w:jc w:val="center"/>
              <w:rPr>
                <w:rFonts w:ascii="Sassoon Infant Std" w:hAnsi="Sassoon Infant Std" w:cs="Arial"/>
              </w:rPr>
            </w:pPr>
            <w:r w:rsidRPr="7294658B">
              <w:rPr>
                <w:rFonts w:ascii="Sassoon Infant Std" w:hAnsi="Sassoon Infant Std" w:cs="Arial"/>
              </w:rPr>
              <w:t xml:space="preserve">I know I can make people feel sad. </w:t>
            </w:r>
          </w:p>
        </w:tc>
      </w:tr>
    </w:tbl>
    <w:p w14:paraId="581A3DDA" w14:textId="77777777" w:rsidR="0020200C" w:rsidRPr="00E319DC" w:rsidRDefault="0020200C" w:rsidP="6A933858">
      <w:pPr>
        <w:jc w:val="center"/>
        <w:rPr>
          <w:rFonts w:ascii="Boring Boring" w:eastAsia="Boring Boring" w:hAnsi="Boring Boring" w:cs="Boring Boring"/>
          <w:b/>
          <w:bCs/>
        </w:rPr>
      </w:pPr>
    </w:p>
    <w:sectPr w:rsidR="0020200C" w:rsidRPr="00E319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851" w:right="851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1B8E9" w14:textId="77777777" w:rsidR="00F47BCB" w:rsidRDefault="00F47BCB">
      <w:r>
        <w:separator/>
      </w:r>
    </w:p>
  </w:endnote>
  <w:endnote w:type="continuationSeparator" w:id="0">
    <w:p w14:paraId="06641C09" w14:textId="77777777" w:rsidR="00F47BCB" w:rsidRDefault="00F47BCB">
      <w:r>
        <w:continuationSeparator/>
      </w:r>
    </w:p>
  </w:endnote>
  <w:endnote w:type="continuationNotice" w:id="1">
    <w:p w14:paraId="54B99B6C" w14:textId="77777777" w:rsidR="00F47BCB" w:rsidRDefault="00F47B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 Infant Std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01" w:csb1="00000000"/>
  </w:font>
  <w:font w:name="Boring Boring">
    <w:altName w:val="Calibri"/>
    <w:panose1 w:val="00000000000000000000"/>
    <w:charset w:val="00"/>
    <w:family w:val="auto"/>
    <w:pitch w:val="variable"/>
    <w:sig w:usb0="A000002F" w:usb1="0000004A" w:usb2="00000000" w:usb3="00000000" w:csb0="000001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69E22" w14:textId="77777777" w:rsidR="00002D95" w:rsidRDefault="00002D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2A70E" w14:textId="77777777" w:rsidR="00002D95" w:rsidRDefault="00002D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428F4" w14:textId="77777777" w:rsidR="00002D95" w:rsidRDefault="00002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9780A" w14:textId="77777777" w:rsidR="00F47BCB" w:rsidRDefault="00F47BCB">
      <w:r>
        <w:separator/>
      </w:r>
    </w:p>
  </w:footnote>
  <w:footnote w:type="continuationSeparator" w:id="0">
    <w:p w14:paraId="785F331B" w14:textId="77777777" w:rsidR="00F47BCB" w:rsidRDefault="00F47BCB">
      <w:r>
        <w:continuationSeparator/>
      </w:r>
    </w:p>
  </w:footnote>
  <w:footnote w:type="continuationNotice" w:id="1">
    <w:p w14:paraId="4ECBDEAA" w14:textId="77777777" w:rsidR="00F47BCB" w:rsidRDefault="00F47B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5C4E" w14:textId="77777777" w:rsidR="00002D95" w:rsidRDefault="00002D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6C934" w14:textId="2A7CDA63" w:rsidR="00AF2ACB" w:rsidRPr="00084014" w:rsidRDefault="000815C1" w:rsidP="00FF6B05">
    <w:pPr>
      <w:pStyle w:val="Header"/>
      <w:ind w:firstLine="720"/>
      <w:jc w:val="center"/>
      <w:rPr>
        <w:rFonts w:ascii="Sassoon Infant Std" w:hAnsi="Sassoon Infant Std"/>
        <w:sz w:val="20"/>
        <w:szCs w:val="20"/>
      </w:rPr>
    </w:pPr>
    <w:r w:rsidRPr="00084014">
      <w:rPr>
        <w:rFonts w:ascii="Sassoon Infant Std" w:hAnsi="Sassoon Infant Std"/>
        <w:b/>
        <w:noProof/>
        <w:sz w:val="32"/>
        <w:szCs w:val="32"/>
        <w:u w:val="single"/>
        <w:lang w:eastAsia="en-GB"/>
      </w:rPr>
      <w:drawing>
        <wp:anchor distT="0" distB="0" distL="114300" distR="114300" simplePos="0" relativeHeight="251658241" behindDoc="1" locked="0" layoutInCell="1" allowOverlap="1" wp14:anchorId="6BF6C4E4" wp14:editId="20C6F530">
          <wp:simplePos x="0" y="0"/>
          <wp:positionH relativeFrom="margin">
            <wp:posOffset>8048625</wp:posOffset>
          </wp:positionH>
          <wp:positionV relativeFrom="paragraph">
            <wp:posOffset>8890</wp:posOffset>
          </wp:positionV>
          <wp:extent cx="1428750" cy="426085"/>
          <wp:effectExtent l="0" t="0" r="0" b="0"/>
          <wp:wrapTight wrapText="bothSides">
            <wp:wrapPolygon edited="0">
              <wp:start x="0" y="0"/>
              <wp:lineTo x="0" y="20280"/>
              <wp:lineTo x="21312" y="20280"/>
              <wp:lineTo x="21312" y="0"/>
              <wp:lineTo x="0" y="0"/>
            </wp:wrapPolygon>
          </wp:wrapTight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4014">
      <w:rPr>
        <w:rFonts w:ascii="Sassoon Infant Std" w:hAnsi="Sassoon Infant Std"/>
        <w:b/>
        <w:noProof/>
        <w:sz w:val="32"/>
        <w:szCs w:val="32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66D05184" wp14:editId="2E561962">
          <wp:simplePos x="0" y="0"/>
          <wp:positionH relativeFrom="margin">
            <wp:posOffset>-247650</wp:posOffset>
          </wp:positionH>
          <wp:positionV relativeFrom="paragraph">
            <wp:posOffset>10160</wp:posOffset>
          </wp:positionV>
          <wp:extent cx="1428750" cy="426085"/>
          <wp:effectExtent l="0" t="0" r="0" b="0"/>
          <wp:wrapTight wrapText="bothSides">
            <wp:wrapPolygon edited="0">
              <wp:start x="0" y="0"/>
              <wp:lineTo x="0" y="20280"/>
              <wp:lineTo x="21312" y="20280"/>
              <wp:lineTo x="21312" y="0"/>
              <wp:lineTo x="0" y="0"/>
            </wp:wrapPolygon>
          </wp:wrapTight>
          <wp:docPr id="7" name="Picture 7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84B5CDB" w:rsidRPr="00084014">
      <w:rPr>
        <w:rFonts w:ascii="Sassoon Infant Std" w:hAnsi="Sassoon Infant Std"/>
        <w:b/>
        <w:bCs/>
        <w:sz w:val="20"/>
        <w:szCs w:val="20"/>
        <w:u w:val="single"/>
      </w:rPr>
      <w:t xml:space="preserve">Medium Term Planning Overview- </w:t>
    </w:r>
    <w:r w:rsidR="005B1D73">
      <w:rPr>
        <w:rFonts w:ascii="Sassoon Infant Std" w:hAnsi="Sassoon Infant Std"/>
        <w:b/>
        <w:bCs/>
        <w:sz w:val="20"/>
        <w:szCs w:val="20"/>
        <w:u w:val="single"/>
      </w:rPr>
      <w:t>Wh</w:t>
    </w:r>
    <w:r w:rsidR="00002D95">
      <w:rPr>
        <w:rFonts w:ascii="Sassoon Infant Std" w:hAnsi="Sassoon Infant Std"/>
        <w:b/>
        <w:bCs/>
        <w:sz w:val="20"/>
        <w:szCs w:val="20"/>
        <w:u w:val="single"/>
      </w:rPr>
      <w:t>ere do I live</w:t>
    </w:r>
    <w:r w:rsidR="005B1D73">
      <w:rPr>
        <w:rFonts w:ascii="Sassoon Infant Std" w:hAnsi="Sassoon Infant Std"/>
        <w:b/>
        <w:bCs/>
        <w:sz w:val="20"/>
        <w:szCs w:val="20"/>
        <w:u w:val="single"/>
      </w:rPr>
      <w:t>?</w:t>
    </w:r>
  </w:p>
  <w:p w14:paraId="3CF2D8B6" w14:textId="2F788774" w:rsidR="00AF2ACB" w:rsidRPr="00084014" w:rsidRDefault="00AF2ACB">
    <w:pPr>
      <w:pStyle w:val="Header"/>
      <w:jc w:val="center"/>
      <w:rPr>
        <w:rFonts w:ascii="Sassoon Infant Std" w:hAnsi="Sassoon Infant Std"/>
        <w:b/>
        <w:sz w:val="20"/>
        <w:szCs w:val="20"/>
      </w:rPr>
    </w:pPr>
  </w:p>
  <w:p w14:paraId="6726311A" w14:textId="3A032900" w:rsidR="00AF2ACB" w:rsidRPr="00084014" w:rsidRDefault="00F01F6B" w:rsidP="000815C1">
    <w:pPr>
      <w:pStyle w:val="Header"/>
      <w:tabs>
        <w:tab w:val="left" w:pos="8655"/>
      </w:tabs>
      <w:rPr>
        <w:rFonts w:ascii="Sassoon Infant Std" w:hAnsi="Sassoon Infant Std"/>
        <w:b/>
        <w:sz w:val="20"/>
        <w:szCs w:val="20"/>
      </w:rPr>
    </w:pPr>
    <w:r w:rsidRPr="00084014">
      <w:rPr>
        <w:rFonts w:ascii="Sassoon Infant Std" w:hAnsi="Sassoon Infant Std"/>
        <w:b/>
        <w:sz w:val="20"/>
        <w:szCs w:val="20"/>
      </w:rPr>
      <w:t xml:space="preserve">           </w:t>
    </w:r>
    <w:r w:rsidR="00334AB5" w:rsidRPr="00084014">
      <w:rPr>
        <w:rFonts w:ascii="Sassoon Infant Std" w:hAnsi="Sassoon Infant Std"/>
        <w:b/>
        <w:sz w:val="20"/>
        <w:szCs w:val="20"/>
      </w:rPr>
      <w:t>Year</w:t>
    </w:r>
    <w:r w:rsidR="00084E76" w:rsidRPr="00084014">
      <w:rPr>
        <w:rFonts w:ascii="Sassoon Infant Std" w:hAnsi="Sassoon Infant Std"/>
        <w:b/>
        <w:sz w:val="20"/>
        <w:szCs w:val="20"/>
      </w:rPr>
      <w:t xml:space="preserve">:  </w:t>
    </w:r>
    <w:r w:rsidR="0095415A" w:rsidRPr="00084014">
      <w:rPr>
        <w:rFonts w:ascii="Sassoon Infant Std" w:hAnsi="Sassoon Infant Std"/>
        <w:b/>
        <w:sz w:val="20"/>
        <w:szCs w:val="20"/>
      </w:rPr>
      <w:t>1/2</w:t>
    </w:r>
    <w:r w:rsidR="00084E76" w:rsidRPr="00084014">
      <w:rPr>
        <w:rFonts w:ascii="Sassoon Infant Std" w:hAnsi="Sassoon Infant Std"/>
        <w:b/>
        <w:sz w:val="20"/>
        <w:szCs w:val="20"/>
      </w:rPr>
      <w:tab/>
      <w:t xml:space="preserve"> </w:t>
    </w:r>
    <w:r w:rsidR="00FF6B05" w:rsidRPr="00084014">
      <w:rPr>
        <w:rFonts w:ascii="Sassoon Infant Std" w:hAnsi="Sassoon Infant Std"/>
        <w:b/>
        <w:sz w:val="20"/>
        <w:szCs w:val="20"/>
      </w:rPr>
      <w:tab/>
    </w:r>
    <w:r w:rsidR="00084E76" w:rsidRPr="00084014">
      <w:rPr>
        <w:rFonts w:ascii="Sassoon Infant Std" w:hAnsi="Sassoon Infant Std"/>
        <w:b/>
        <w:sz w:val="20"/>
        <w:szCs w:val="20"/>
      </w:rPr>
      <w:t xml:space="preserve">Teachers: Mrs Bagnall/Mrs </w:t>
    </w:r>
    <w:proofErr w:type="spellStart"/>
    <w:r w:rsidR="000815C1" w:rsidRPr="00084014">
      <w:rPr>
        <w:rFonts w:ascii="Sassoon Infant Std" w:hAnsi="Sassoon Infant Std"/>
        <w:b/>
        <w:sz w:val="20"/>
        <w:szCs w:val="20"/>
      </w:rPr>
      <w:t>Wicheard</w:t>
    </w:r>
    <w:proofErr w:type="spellEnd"/>
    <w:r w:rsidR="000815C1" w:rsidRPr="00084014">
      <w:rPr>
        <w:rFonts w:ascii="Sassoon Infant Std" w:hAnsi="Sassoon Infant Std"/>
        <w:b/>
        <w:sz w:val="20"/>
        <w:szCs w:val="20"/>
      </w:rPr>
      <w:tab/>
    </w:r>
    <w:r w:rsidR="000815C1" w:rsidRPr="00084014">
      <w:rPr>
        <w:rFonts w:ascii="Sassoon Infant Std" w:hAnsi="Sassoon Infant Std"/>
        <w:b/>
        <w:sz w:val="20"/>
        <w:szCs w:val="20"/>
      </w:rPr>
      <w:tab/>
    </w:r>
    <w:r w:rsidRPr="00084014">
      <w:rPr>
        <w:rFonts w:ascii="Sassoon Infant Std" w:hAnsi="Sassoon Infant Std"/>
        <w:b/>
        <w:sz w:val="20"/>
        <w:szCs w:val="20"/>
      </w:rPr>
      <w:t xml:space="preserve">   </w:t>
    </w:r>
    <w:r w:rsidR="00334AB5" w:rsidRPr="00084014">
      <w:rPr>
        <w:rFonts w:ascii="Sassoon Infant Std" w:hAnsi="Sassoon Infant Std"/>
        <w:b/>
        <w:sz w:val="20"/>
        <w:szCs w:val="20"/>
      </w:rPr>
      <w:t>Term</w:t>
    </w:r>
    <w:r w:rsidR="00FF6B05" w:rsidRPr="00084014">
      <w:rPr>
        <w:rFonts w:ascii="Sassoon Infant Std" w:hAnsi="Sassoon Infant Std"/>
        <w:b/>
        <w:sz w:val="20"/>
        <w:szCs w:val="20"/>
      </w:rPr>
      <w:t>:</w:t>
    </w:r>
    <w:r w:rsidR="00C701B6" w:rsidRPr="00084014">
      <w:rPr>
        <w:rFonts w:ascii="Sassoon Infant Std" w:hAnsi="Sassoon Infant Std"/>
        <w:b/>
        <w:sz w:val="20"/>
        <w:szCs w:val="20"/>
      </w:rPr>
      <w:t xml:space="preserve"> </w:t>
    </w:r>
    <w:r w:rsidR="005B1D73">
      <w:rPr>
        <w:rFonts w:ascii="Sassoon Infant Std" w:hAnsi="Sassoon Infant Std"/>
        <w:b/>
        <w:sz w:val="20"/>
        <w:szCs w:val="20"/>
      </w:rPr>
      <w:t xml:space="preserve">Spring </w:t>
    </w:r>
    <w:r w:rsidR="00002D95">
      <w:rPr>
        <w:rFonts w:ascii="Sassoon Infant Std" w:hAnsi="Sassoon Infant Std"/>
        <w:b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B27C4" w14:textId="77777777" w:rsidR="00002D95" w:rsidRDefault="00002D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0464"/>
    <w:multiLevelType w:val="multilevel"/>
    <w:tmpl w:val="403454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40620"/>
    <w:multiLevelType w:val="multilevel"/>
    <w:tmpl w:val="36A8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4242B"/>
    <w:multiLevelType w:val="hybridMultilevel"/>
    <w:tmpl w:val="83A619A8"/>
    <w:lvl w:ilvl="0" w:tplc="DC2E7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E5946"/>
    <w:multiLevelType w:val="multilevel"/>
    <w:tmpl w:val="1356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E515A"/>
    <w:multiLevelType w:val="multilevel"/>
    <w:tmpl w:val="5C7A11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BA108E"/>
    <w:multiLevelType w:val="multilevel"/>
    <w:tmpl w:val="95BCD1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B90712"/>
    <w:multiLevelType w:val="multilevel"/>
    <w:tmpl w:val="FB1E31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E40E24"/>
    <w:multiLevelType w:val="hybridMultilevel"/>
    <w:tmpl w:val="3850C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E5072"/>
    <w:multiLevelType w:val="hybridMultilevel"/>
    <w:tmpl w:val="B3BEEC6A"/>
    <w:lvl w:ilvl="0" w:tplc="87B83E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7450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7419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527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C8D1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5851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E46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A7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8C1D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332D98"/>
    <w:multiLevelType w:val="hybridMultilevel"/>
    <w:tmpl w:val="94C85F1A"/>
    <w:lvl w:ilvl="0" w:tplc="DC2E7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47F5C"/>
    <w:multiLevelType w:val="hybridMultilevel"/>
    <w:tmpl w:val="A7388922"/>
    <w:lvl w:ilvl="0" w:tplc="E5B605B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D209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E042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78D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0E4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709A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A24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C2D0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0EB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E72066"/>
    <w:multiLevelType w:val="hybridMultilevel"/>
    <w:tmpl w:val="B142B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5094A"/>
    <w:multiLevelType w:val="multilevel"/>
    <w:tmpl w:val="2B4A06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E27EE7"/>
    <w:multiLevelType w:val="multilevel"/>
    <w:tmpl w:val="876EFF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594A7A"/>
    <w:multiLevelType w:val="multilevel"/>
    <w:tmpl w:val="EAF2EE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13925"/>
    <w:multiLevelType w:val="multilevel"/>
    <w:tmpl w:val="F93659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A36FDB"/>
    <w:multiLevelType w:val="hybridMultilevel"/>
    <w:tmpl w:val="50C8A1C8"/>
    <w:lvl w:ilvl="0" w:tplc="81AE5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82C22"/>
    <w:multiLevelType w:val="hybridMultilevel"/>
    <w:tmpl w:val="A8E0063E"/>
    <w:lvl w:ilvl="0" w:tplc="57B6656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0874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82D3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BCD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0A9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2010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E8C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A24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00D3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3321E8"/>
    <w:multiLevelType w:val="hybridMultilevel"/>
    <w:tmpl w:val="E7B6E3E0"/>
    <w:lvl w:ilvl="0" w:tplc="DC2E7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E4326"/>
    <w:multiLevelType w:val="multilevel"/>
    <w:tmpl w:val="B032F6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69194E"/>
    <w:multiLevelType w:val="hybridMultilevel"/>
    <w:tmpl w:val="0D781664"/>
    <w:lvl w:ilvl="0" w:tplc="DC2E7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94EE0"/>
    <w:multiLevelType w:val="multilevel"/>
    <w:tmpl w:val="53B23F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967251"/>
    <w:multiLevelType w:val="hybridMultilevel"/>
    <w:tmpl w:val="A7AE497E"/>
    <w:lvl w:ilvl="0" w:tplc="DC2E7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A1417"/>
    <w:multiLevelType w:val="multilevel"/>
    <w:tmpl w:val="B6DEDF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771E62"/>
    <w:multiLevelType w:val="multilevel"/>
    <w:tmpl w:val="BB5AF6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490BBB"/>
    <w:multiLevelType w:val="multilevel"/>
    <w:tmpl w:val="633695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860E76"/>
    <w:multiLevelType w:val="multilevel"/>
    <w:tmpl w:val="E7FEA3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771301"/>
    <w:multiLevelType w:val="hybridMultilevel"/>
    <w:tmpl w:val="63147064"/>
    <w:lvl w:ilvl="0" w:tplc="DC2E7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574E0"/>
    <w:multiLevelType w:val="hybridMultilevel"/>
    <w:tmpl w:val="FD84423E"/>
    <w:lvl w:ilvl="0" w:tplc="50461FE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F8E2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AEC6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4A2F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90D7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D26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06F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0C0E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76E6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CB48B6"/>
    <w:multiLevelType w:val="hybridMultilevel"/>
    <w:tmpl w:val="C2EEC82A"/>
    <w:lvl w:ilvl="0" w:tplc="9DD46FDC">
      <w:start w:val="17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42FEA"/>
    <w:multiLevelType w:val="multilevel"/>
    <w:tmpl w:val="AA3C4C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B522D1"/>
    <w:multiLevelType w:val="multilevel"/>
    <w:tmpl w:val="CBA637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A13E5C"/>
    <w:multiLevelType w:val="hybridMultilevel"/>
    <w:tmpl w:val="1318BC92"/>
    <w:lvl w:ilvl="0" w:tplc="A9942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86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67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2B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8E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EF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8F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25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21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E4176B4"/>
    <w:multiLevelType w:val="multilevel"/>
    <w:tmpl w:val="F93659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A312DE"/>
    <w:multiLevelType w:val="hybridMultilevel"/>
    <w:tmpl w:val="E75C51D6"/>
    <w:lvl w:ilvl="0" w:tplc="F580D1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120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0CFE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EE9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203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508A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C2E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488F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422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0A5FF8"/>
    <w:multiLevelType w:val="multilevel"/>
    <w:tmpl w:val="0B16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3D6215"/>
    <w:multiLevelType w:val="hybridMultilevel"/>
    <w:tmpl w:val="3C9C839E"/>
    <w:lvl w:ilvl="0" w:tplc="2A28959E">
      <w:start w:val="18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A733E"/>
    <w:multiLevelType w:val="hybridMultilevel"/>
    <w:tmpl w:val="CA104CA4"/>
    <w:lvl w:ilvl="0" w:tplc="A4E0A4D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F633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5CFF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F03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0A28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3AAA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C0E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FCD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241C23"/>
    <w:multiLevelType w:val="multilevel"/>
    <w:tmpl w:val="283843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B95DEF"/>
    <w:multiLevelType w:val="hybridMultilevel"/>
    <w:tmpl w:val="C3ECB4EC"/>
    <w:lvl w:ilvl="0" w:tplc="360E082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6E2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5A1C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187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FEDE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105B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381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5AE4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688C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E7082A"/>
    <w:multiLevelType w:val="hybridMultilevel"/>
    <w:tmpl w:val="CAA49A38"/>
    <w:lvl w:ilvl="0" w:tplc="47A863F2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974236">
    <w:abstractNumId w:val="36"/>
  </w:num>
  <w:num w:numId="2" w16cid:durableId="3018586">
    <w:abstractNumId w:val="29"/>
  </w:num>
  <w:num w:numId="3" w16cid:durableId="876703722">
    <w:abstractNumId w:val="7"/>
  </w:num>
  <w:num w:numId="4" w16cid:durableId="479812672">
    <w:abstractNumId w:val="32"/>
  </w:num>
  <w:num w:numId="5" w16cid:durableId="1976905213">
    <w:abstractNumId w:val="35"/>
  </w:num>
  <w:num w:numId="6" w16cid:durableId="1211921853">
    <w:abstractNumId w:val="34"/>
  </w:num>
  <w:num w:numId="7" w16cid:durableId="1631395406">
    <w:abstractNumId w:val="37"/>
  </w:num>
  <w:num w:numId="8" w16cid:durableId="1495872620">
    <w:abstractNumId w:val="4"/>
  </w:num>
  <w:num w:numId="9" w16cid:durableId="153958553">
    <w:abstractNumId w:val="8"/>
  </w:num>
  <w:num w:numId="10" w16cid:durableId="1662611815">
    <w:abstractNumId w:val="28"/>
  </w:num>
  <w:num w:numId="11" w16cid:durableId="1166437759">
    <w:abstractNumId w:val="23"/>
  </w:num>
  <w:num w:numId="12" w16cid:durableId="718433653">
    <w:abstractNumId w:val="39"/>
  </w:num>
  <w:num w:numId="13" w16cid:durableId="376201486">
    <w:abstractNumId w:val="17"/>
  </w:num>
  <w:num w:numId="14" w16cid:durableId="226382661">
    <w:abstractNumId w:val="10"/>
  </w:num>
  <w:num w:numId="15" w16cid:durableId="542597463">
    <w:abstractNumId w:val="3"/>
  </w:num>
  <w:num w:numId="16" w16cid:durableId="893541643">
    <w:abstractNumId w:val="13"/>
  </w:num>
  <w:num w:numId="17" w16cid:durableId="1047030441">
    <w:abstractNumId w:val="24"/>
  </w:num>
  <w:num w:numId="18" w16cid:durableId="1281719271">
    <w:abstractNumId w:val="14"/>
  </w:num>
  <w:num w:numId="19" w16cid:durableId="1618215316">
    <w:abstractNumId w:val="0"/>
  </w:num>
  <w:num w:numId="20" w16cid:durableId="1290362030">
    <w:abstractNumId w:val="25"/>
  </w:num>
  <w:num w:numId="21" w16cid:durableId="1210337435">
    <w:abstractNumId w:val="21"/>
  </w:num>
  <w:num w:numId="22" w16cid:durableId="1760253849">
    <w:abstractNumId w:val="30"/>
  </w:num>
  <w:num w:numId="23" w16cid:durableId="863833458">
    <w:abstractNumId w:val="12"/>
  </w:num>
  <w:num w:numId="24" w16cid:durableId="1572619302">
    <w:abstractNumId w:val="15"/>
  </w:num>
  <w:num w:numId="25" w16cid:durableId="316031414">
    <w:abstractNumId w:val="16"/>
  </w:num>
  <w:num w:numId="26" w16cid:durableId="98990052">
    <w:abstractNumId w:val="33"/>
  </w:num>
  <w:num w:numId="27" w16cid:durableId="1908227927">
    <w:abstractNumId w:val="40"/>
  </w:num>
  <w:num w:numId="28" w16cid:durableId="502359107">
    <w:abstractNumId w:val="1"/>
  </w:num>
  <w:num w:numId="29" w16cid:durableId="187179343">
    <w:abstractNumId w:val="26"/>
  </w:num>
  <w:num w:numId="30" w16cid:durableId="1269309706">
    <w:abstractNumId w:val="38"/>
  </w:num>
  <w:num w:numId="31" w16cid:durableId="902058304">
    <w:abstractNumId w:val="6"/>
  </w:num>
  <w:num w:numId="32" w16cid:durableId="1000502672">
    <w:abstractNumId w:val="19"/>
  </w:num>
  <w:num w:numId="33" w16cid:durableId="1388262900">
    <w:abstractNumId w:val="5"/>
  </w:num>
  <w:num w:numId="34" w16cid:durableId="1542479399">
    <w:abstractNumId w:val="31"/>
  </w:num>
  <w:num w:numId="35" w16cid:durableId="823618137">
    <w:abstractNumId w:val="11"/>
  </w:num>
  <w:num w:numId="36" w16cid:durableId="1332366034">
    <w:abstractNumId w:val="9"/>
  </w:num>
  <w:num w:numId="37" w16cid:durableId="1030573971">
    <w:abstractNumId w:val="18"/>
  </w:num>
  <w:num w:numId="38" w16cid:durableId="1802721225">
    <w:abstractNumId w:val="22"/>
  </w:num>
  <w:num w:numId="39" w16cid:durableId="1389497311">
    <w:abstractNumId w:val="27"/>
  </w:num>
  <w:num w:numId="40" w16cid:durableId="870338764">
    <w:abstractNumId w:val="2"/>
  </w:num>
  <w:num w:numId="41" w16cid:durableId="258359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469"/>
    <w:rsid w:val="00002D95"/>
    <w:rsid w:val="00012D21"/>
    <w:rsid w:val="00034DF6"/>
    <w:rsid w:val="000416F7"/>
    <w:rsid w:val="00057AE6"/>
    <w:rsid w:val="00065A68"/>
    <w:rsid w:val="000815C1"/>
    <w:rsid w:val="00084014"/>
    <w:rsid w:val="00084E76"/>
    <w:rsid w:val="000B12C9"/>
    <w:rsid w:val="000B34B4"/>
    <w:rsid w:val="000D369B"/>
    <w:rsid w:val="000E086C"/>
    <w:rsid w:val="000E4CF9"/>
    <w:rsid w:val="000F30AA"/>
    <w:rsid w:val="001424F9"/>
    <w:rsid w:val="00154CC6"/>
    <w:rsid w:val="00175F03"/>
    <w:rsid w:val="00184F3F"/>
    <w:rsid w:val="0018648F"/>
    <w:rsid w:val="001A30D7"/>
    <w:rsid w:val="001E5732"/>
    <w:rsid w:val="001F1B33"/>
    <w:rsid w:val="0020200C"/>
    <w:rsid w:val="002323ED"/>
    <w:rsid w:val="00245322"/>
    <w:rsid w:val="0027604A"/>
    <w:rsid w:val="00282B67"/>
    <w:rsid w:val="002E689F"/>
    <w:rsid w:val="002F4B3C"/>
    <w:rsid w:val="002F623E"/>
    <w:rsid w:val="00311D66"/>
    <w:rsid w:val="00313CFF"/>
    <w:rsid w:val="003309E5"/>
    <w:rsid w:val="00334AB5"/>
    <w:rsid w:val="00340BDF"/>
    <w:rsid w:val="00342C0E"/>
    <w:rsid w:val="003463C5"/>
    <w:rsid w:val="00363288"/>
    <w:rsid w:val="00376938"/>
    <w:rsid w:val="00386E3B"/>
    <w:rsid w:val="00386EDA"/>
    <w:rsid w:val="00393348"/>
    <w:rsid w:val="00396E79"/>
    <w:rsid w:val="00397B0E"/>
    <w:rsid w:val="003B74E8"/>
    <w:rsid w:val="003D0147"/>
    <w:rsid w:val="003F4DC4"/>
    <w:rsid w:val="003F5EB0"/>
    <w:rsid w:val="00400F7F"/>
    <w:rsid w:val="00412312"/>
    <w:rsid w:val="004405A8"/>
    <w:rsid w:val="00466CF8"/>
    <w:rsid w:val="004910A9"/>
    <w:rsid w:val="004A087A"/>
    <w:rsid w:val="004A18A5"/>
    <w:rsid w:val="004A2FD1"/>
    <w:rsid w:val="004A6C30"/>
    <w:rsid w:val="004B08D5"/>
    <w:rsid w:val="004C0301"/>
    <w:rsid w:val="004C69CC"/>
    <w:rsid w:val="00500FEF"/>
    <w:rsid w:val="005110C5"/>
    <w:rsid w:val="00542D77"/>
    <w:rsid w:val="0055285E"/>
    <w:rsid w:val="005861AA"/>
    <w:rsid w:val="0059770D"/>
    <w:rsid w:val="005A5027"/>
    <w:rsid w:val="005B159D"/>
    <w:rsid w:val="005B1D73"/>
    <w:rsid w:val="005B6BB0"/>
    <w:rsid w:val="005B7D16"/>
    <w:rsid w:val="005D08C7"/>
    <w:rsid w:val="005D71B5"/>
    <w:rsid w:val="00606AF2"/>
    <w:rsid w:val="00620A53"/>
    <w:rsid w:val="00624897"/>
    <w:rsid w:val="00626AE4"/>
    <w:rsid w:val="006378B4"/>
    <w:rsid w:val="006438F9"/>
    <w:rsid w:val="00643DA4"/>
    <w:rsid w:val="00652058"/>
    <w:rsid w:val="00653B2C"/>
    <w:rsid w:val="006616BF"/>
    <w:rsid w:val="00661C66"/>
    <w:rsid w:val="006A1A75"/>
    <w:rsid w:val="006A5D42"/>
    <w:rsid w:val="006C2EE6"/>
    <w:rsid w:val="006D223A"/>
    <w:rsid w:val="006E3393"/>
    <w:rsid w:val="006E56D9"/>
    <w:rsid w:val="006F595D"/>
    <w:rsid w:val="007166DB"/>
    <w:rsid w:val="00741433"/>
    <w:rsid w:val="00743D8C"/>
    <w:rsid w:val="00744D84"/>
    <w:rsid w:val="0075016C"/>
    <w:rsid w:val="00763DB7"/>
    <w:rsid w:val="00776067"/>
    <w:rsid w:val="0078340D"/>
    <w:rsid w:val="007C68D0"/>
    <w:rsid w:val="007C6B32"/>
    <w:rsid w:val="007C6C06"/>
    <w:rsid w:val="007E3D61"/>
    <w:rsid w:val="007F13E6"/>
    <w:rsid w:val="00802334"/>
    <w:rsid w:val="00805561"/>
    <w:rsid w:val="008059DD"/>
    <w:rsid w:val="00822F81"/>
    <w:rsid w:val="008250CB"/>
    <w:rsid w:val="0082731E"/>
    <w:rsid w:val="008671F5"/>
    <w:rsid w:val="00880A61"/>
    <w:rsid w:val="0089535D"/>
    <w:rsid w:val="008B0C01"/>
    <w:rsid w:val="008C3D21"/>
    <w:rsid w:val="008C5C15"/>
    <w:rsid w:val="008D335B"/>
    <w:rsid w:val="008E1F86"/>
    <w:rsid w:val="00901EE7"/>
    <w:rsid w:val="0095415A"/>
    <w:rsid w:val="00957C01"/>
    <w:rsid w:val="00975DC7"/>
    <w:rsid w:val="009943C7"/>
    <w:rsid w:val="009A12A1"/>
    <w:rsid w:val="009D5EE6"/>
    <w:rsid w:val="00A01341"/>
    <w:rsid w:val="00A01706"/>
    <w:rsid w:val="00A05D99"/>
    <w:rsid w:val="00A30F90"/>
    <w:rsid w:val="00A3447F"/>
    <w:rsid w:val="00A34E93"/>
    <w:rsid w:val="00A41037"/>
    <w:rsid w:val="00A42A95"/>
    <w:rsid w:val="00A62CFB"/>
    <w:rsid w:val="00A76ACD"/>
    <w:rsid w:val="00A76FFB"/>
    <w:rsid w:val="00AB720B"/>
    <w:rsid w:val="00AE22E6"/>
    <w:rsid w:val="00AF2ACB"/>
    <w:rsid w:val="00AF32A2"/>
    <w:rsid w:val="00B011E1"/>
    <w:rsid w:val="00B01A6B"/>
    <w:rsid w:val="00B17E26"/>
    <w:rsid w:val="00B22081"/>
    <w:rsid w:val="00B2725D"/>
    <w:rsid w:val="00B857D8"/>
    <w:rsid w:val="00B979DD"/>
    <w:rsid w:val="00BA04D4"/>
    <w:rsid w:val="00BB173E"/>
    <w:rsid w:val="00BD1F63"/>
    <w:rsid w:val="00BD58FC"/>
    <w:rsid w:val="00BE089C"/>
    <w:rsid w:val="00BE29B5"/>
    <w:rsid w:val="00BF6F3C"/>
    <w:rsid w:val="00C07EE1"/>
    <w:rsid w:val="00C5040D"/>
    <w:rsid w:val="00C54D1B"/>
    <w:rsid w:val="00C701B6"/>
    <w:rsid w:val="00C72598"/>
    <w:rsid w:val="00C835AE"/>
    <w:rsid w:val="00CB4CAA"/>
    <w:rsid w:val="00CB633F"/>
    <w:rsid w:val="00CC3795"/>
    <w:rsid w:val="00CF0B82"/>
    <w:rsid w:val="00CF51D2"/>
    <w:rsid w:val="00D226B5"/>
    <w:rsid w:val="00D42F2D"/>
    <w:rsid w:val="00D731F0"/>
    <w:rsid w:val="00D7788D"/>
    <w:rsid w:val="00DB4D99"/>
    <w:rsid w:val="00DB5640"/>
    <w:rsid w:val="00DD38DD"/>
    <w:rsid w:val="00DE1A01"/>
    <w:rsid w:val="00DF03F4"/>
    <w:rsid w:val="00DF46B2"/>
    <w:rsid w:val="00E06A74"/>
    <w:rsid w:val="00E21E9C"/>
    <w:rsid w:val="00E319DC"/>
    <w:rsid w:val="00E32947"/>
    <w:rsid w:val="00E33A73"/>
    <w:rsid w:val="00E37013"/>
    <w:rsid w:val="00E43B76"/>
    <w:rsid w:val="00E45469"/>
    <w:rsid w:val="00E96BE0"/>
    <w:rsid w:val="00EA5FB4"/>
    <w:rsid w:val="00EC147D"/>
    <w:rsid w:val="00EC4A86"/>
    <w:rsid w:val="00F008C0"/>
    <w:rsid w:val="00F01F6B"/>
    <w:rsid w:val="00F1481D"/>
    <w:rsid w:val="00F24BFB"/>
    <w:rsid w:val="00F35C14"/>
    <w:rsid w:val="00F47BCB"/>
    <w:rsid w:val="00F615FE"/>
    <w:rsid w:val="00F72457"/>
    <w:rsid w:val="00F75F67"/>
    <w:rsid w:val="00F864A3"/>
    <w:rsid w:val="00FA646D"/>
    <w:rsid w:val="00FD3800"/>
    <w:rsid w:val="00FE30E0"/>
    <w:rsid w:val="00FE445F"/>
    <w:rsid w:val="00FF64B8"/>
    <w:rsid w:val="00FF6B05"/>
    <w:rsid w:val="00FF7BE3"/>
    <w:rsid w:val="0151598A"/>
    <w:rsid w:val="01A5AD85"/>
    <w:rsid w:val="01BEA733"/>
    <w:rsid w:val="01D1500C"/>
    <w:rsid w:val="02554737"/>
    <w:rsid w:val="02B29CF7"/>
    <w:rsid w:val="0318F0E3"/>
    <w:rsid w:val="0368F755"/>
    <w:rsid w:val="036AB8BB"/>
    <w:rsid w:val="03D7915E"/>
    <w:rsid w:val="03EB2A7E"/>
    <w:rsid w:val="042C8E27"/>
    <w:rsid w:val="044E6D58"/>
    <w:rsid w:val="0459FD06"/>
    <w:rsid w:val="045C12B9"/>
    <w:rsid w:val="04A5AA91"/>
    <w:rsid w:val="04FA67AB"/>
    <w:rsid w:val="0506891C"/>
    <w:rsid w:val="050A390C"/>
    <w:rsid w:val="061088E6"/>
    <w:rsid w:val="06E6C6BA"/>
    <w:rsid w:val="06F70CE4"/>
    <w:rsid w:val="07A6CD0E"/>
    <w:rsid w:val="07B45406"/>
    <w:rsid w:val="07CCD806"/>
    <w:rsid w:val="07D47C1B"/>
    <w:rsid w:val="07DCA487"/>
    <w:rsid w:val="0829B7D5"/>
    <w:rsid w:val="09502467"/>
    <w:rsid w:val="098A5E85"/>
    <w:rsid w:val="09DDE972"/>
    <w:rsid w:val="0A34EB5C"/>
    <w:rsid w:val="0A74D21D"/>
    <w:rsid w:val="0ACBFBCC"/>
    <w:rsid w:val="0AD6136D"/>
    <w:rsid w:val="0B730AD3"/>
    <w:rsid w:val="0B8AA620"/>
    <w:rsid w:val="0B952DFF"/>
    <w:rsid w:val="0C3F8D92"/>
    <w:rsid w:val="0C6E5597"/>
    <w:rsid w:val="0C7B4E66"/>
    <w:rsid w:val="0CA88C02"/>
    <w:rsid w:val="0CDED8F5"/>
    <w:rsid w:val="0CDF47C4"/>
    <w:rsid w:val="0D3E5194"/>
    <w:rsid w:val="0D9CCA81"/>
    <w:rsid w:val="0DAC72DF"/>
    <w:rsid w:val="0DC0F9E7"/>
    <w:rsid w:val="0DCB5B8B"/>
    <w:rsid w:val="0DDD8D30"/>
    <w:rsid w:val="0E091CDA"/>
    <w:rsid w:val="0ECCCEC1"/>
    <w:rsid w:val="0F2F0A10"/>
    <w:rsid w:val="0F3E5D28"/>
    <w:rsid w:val="1050E711"/>
    <w:rsid w:val="1071A373"/>
    <w:rsid w:val="10A7EE9B"/>
    <w:rsid w:val="10B94A5E"/>
    <w:rsid w:val="1112FEB5"/>
    <w:rsid w:val="11BD076E"/>
    <w:rsid w:val="11F1C1AE"/>
    <w:rsid w:val="123C15D6"/>
    <w:rsid w:val="12508833"/>
    <w:rsid w:val="1262450C"/>
    <w:rsid w:val="12AECF16"/>
    <w:rsid w:val="12D70DB1"/>
    <w:rsid w:val="12E0976C"/>
    <w:rsid w:val="12F83276"/>
    <w:rsid w:val="13A4E7F8"/>
    <w:rsid w:val="140360E5"/>
    <w:rsid w:val="14176BB2"/>
    <w:rsid w:val="1483B05B"/>
    <w:rsid w:val="14C22DCA"/>
    <w:rsid w:val="14F11FBD"/>
    <w:rsid w:val="15ADB3D3"/>
    <w:rsid w:val="15D60A0A"/>
    <w:rsid w:val="15E66FD8"/>
    <w:rsid w:val="15F3202A"/>
    <w:rsid w:val="165DFE2B"/>
    <w:rsid w:val="169A5765"/>
    <w:rsid w:val="17824039"/>
    <w:rsid w:val="17989F92"/>
    <w:rsid w:val="17CC019B"/>
    <w:rsid w:val="1815E998"/>
    <w:rsid w:val="184B5CDB"/>
    <w:rsid w:val="184BFA07"/>
    <w:rsid w:val="1861DA13"/>
    <w:rsid w:val="186BE54C"/>
    <w:rsid w:val="187B9E8D"/>
    <w:rsid w:val="18DA9ACC"/>
    <w:rsid w:val="19B05F58"/>
    <w:rsid w:val="19F6B70D"/>
    <w:rsid w:val="1A0D8A3D"/>
    <w:rsid w:val="1AFAC37F"/>
    <w:rsid w:val="1AFF36A0"/>
    <w:rsid w:val="1B08C1C9"/>
    <w:rsid w:val="1B6C458F"/>
    <w:rsid w:val="1BB33F4F"/>
    <w:rsid w:val="1C55B15C"/>
    <w:rsid w:val="1C6DF176"/>
    <w:rsid w:val="1CAF07E4"/>
    <w:rsid w:val="1CC22AD9"/>
    <w:rsid w:val="1CE8001A"/>
    <w:rsid w:val="1D8F0D6B"/>
    <w:rsid w:val="1E098B84"/>
    <w:rsid w:val="1E5F1E06"/>
    <w:rsid w:val="1E8C7864"/>
    <w:rsid w:val="1ECCE5A1"/>
    <w:rsid w:val="1EE08E06"/>
    <w:rsid w:val="1F988D15"/>
    <w:rsid w:val="1FCA05D5"/>
    <w:rsid w:val="1FEDBE86"/>
    <w:rsid w:val="200B1BA3"/>
    <w:rsid w:val="20DFE127"/>
    <w:rsid w:val="20F77474"/>
    <w:rsid w:val="211CB0E0"/>
    <w:rsid w:val="211FE55A"/>
    <w:rsid w:val="21595D82"/>
    <w:rsid w:val="23029128"/>
    <w:rsid w:val="2302CAC0"/>
    <w:rsid w:val="253C2725"/>
    <w:rsid w:val="25788AE7"/>
    <w:rsid w:val="262246C6"/>
    <w:rsid w:val="2626096A"/>
    <w:rsid w:val="262CCEA5"/>
    <w:rsid w:val="262D2CA7"/>
    <w:rsid w:val="264F203C"/>
    <w:rsid w:val="27438802"/>
    <w:rsid w:val="27A90BE6"/>
    <w:rsid w:val="27D3400D"/>
    <w:rsid w:val="28DBFD09"/>
    <w:rsid w:val="291E75B4"/>
    <w:rsid w:val="292BBC1C"/>
    <w:rsid w:val="292F12EE"/>
    <w:rsid w:val="294DDE2E"/>
    <w:rsid w:val="295D0142"/>
    <w:rsid w:val="2961A277"/>
    <w:rsid w:val="2A0F9848"/>
    <w:rsid w:val="2A76D825"/>
    <w:rsid w:val="2AAE6047"/>
    <w:rsid w:val="2ABEC9EE"/>
    <w:rsid w:val="2B2CC250"/>
    <w:rsid w:val="2C2314F9"/>
    <w:rsid w:val="2C55111F"/>
    <w:rsid w:val="2C82D8EA"/>
    <w:rsid w:val="2DACC41B"/>
    <w:rsid w:val="2E144940"/>
    <w:rsid w:val="2E3EA247"/>
    <w:rsid w:val="2E8C2369"/>
    <w:rsid w:val="2EA0DC74"/>
    <w:rsid w:val="2F3816C0"/>
    <w:rsid w:val="3084491C"/>
    <w:rsid w:val="30AB7F5D"/>
    <w:rsid w:val="30F59ED1"/>
    <w:rsid w:val="31F9490E"/>
    <w:rsid w:val="326A94D5"/>
    <w:rsid w:val="32792E20"/>
    <w:rsid w:val="32C845C7"/>
    <w:rsid w:val="33837755"/>
    <w:rsid w:val="339261B9"/>
    <w:rsid w:val="34772485"/>
    <w:rsid w:val="35A02FF4"/>
    <w:rsid w:val="35AFE797"/>
    <w:rsid w:val="35C1AAF4"/>
    <w:rsid w:val="3625DFE9"/>
    <w:rsid w:val="36866DB3"/>
    <w:rsid w:val="36A2FE3E"/>
    <w:rsid w:val="3715909D"/>
    <w:rsid w:val="3765C7A0"/>
    <w:rsid w:val="380B9A36"/>
    <w:rsid w:val="38354677"/>
    <w:rsid w:val="38A41C6E"/>
    <w:rsid w:val="390BA429"/>
    <w:rsid w:val="391B3F2F"/>
    <w:rsid w:val="3939B3D4"/>
    <w:rsid w:val="39E461A1"/>
    <w:rsid w:val="3A2A4DF2"/>
    <w:rsid w:val="3A855F2C"/>
    <w:rsid w:val="3AB2A4CB"/>
    <w:rsid w:val="3B24770B"/>
    <w:rsid w:val="3B3253EE"/>
    <w:rsid w:val="3B3316EA"/>
    <w:rsid w:val="3B8760D6"/>
    <w:rsid w:val="3BBD28C0"/>
    <w:rsid w:val="3BECCFBD"/>
    <w:rsid w:val="3C480D17"/>
    <w:rsid w:val="3E0D24F7"/>
    <w:rsid w:val="3E675F83"/>
    <w:rsid w:val="3F067BBE"/>
    <w:rsid w:val="3F502780"/>
    <w:rsid w:val="3F79C22B"/>
    <w:rsid w:val="402372A1"/>
    <w:rsid w:val="40B2F737"/>
    <w:rsid w:val="41EDF73A"/>
    <w:rsid w:val="421DFA61"/>
    <w:rsid w:val="428CC234"/>
    <w:rsid w:val="42D319E9"/>
    <w:rsid w:val="43A21555"/>
    <w:rsid w:val="440C0B0D"/>
    <w:rsid w:val="443A6F72"/>
    <w:rsid w:val="44815908"/>
    <w:rsid w:val="452404AA"/>
    <w:rsid w:val="45CA97D7"/>
    <w:rsid w:val="46726FE1"/>
    <w:rsid w:val="46A18D42"/>
    <w:rsid w:val="46A1D3D6"/>
    <w:rsid w:val="46C0065E"/>
    <w:rsid w:val="46D63FC5"/>
    <w:rsid w:val="46EBA21F"/>
    <w:rsid w:val="4704124A"/>
    <w:rsid w:val="472E032E"/>
    <w:rsid w:val="482F0B91"/>
    <w:rsid w:val="4863D1B8"/>
    <w:rsid w:val="48B649F1"/>
    <w:rsid w:val="49205A14"/>
    <w:rsid w:val="4A0D53EC"/>
    <w:rsid w:val="4A5420F1"/>
    <w:rsid w:val="4ACE797C"/>
    <w:rsid w:val="4B1E67F8"/>
    <w:rsid w:val="4B275813"/>
    <w:rsid w:val="4B3AC662"/>
    <w:rsid w:val="4B44E6F6"/>
    <w:rsid w:val="4B5F0A72"/>
    <w:rsid w:val="4B6491F2"/>
    <w:rsid w:val="4B8D5432"/>
    <w:rsid w:val="4C55FD7F"/>
    <w:rsid w:val="4C7B8C48"/>
    <w:rsid w:val="4E03E83D"/>
    <w:rsid w:val="4E5608BA"/>
    <w:rsid w:val="4EAED5EE"/>
    <w:rsid w:val="4EF7E54F"/>
    <w:rsid w:val="4F8F9B98"/>
    <w:rsid w:val="4FF1D91B"/>
    <w:rsid w:val="506B1FE3"/>
    <w:rsid w:val="50C172B5"/>
    <w:rsid w:val="50E2809B"/>
    <w:rsid w:val="50E6BC3F"/>
    <w:rsid w:val="50F1B0FC"/>
    <w:rsid w:val="512B6BF9"/>
    <w:rsid w:val="5181FF7C"/>
    <w:rsid w:val="519F9AA4"/>
    <w:rsid w:val="51F5DE9E"/>
    <w:rsid w:val="525CA7CF"/>
    <w:rsid w:val="52DC3879"/>
    <w:rsid w:val="52E0BEC6"/>
    <w:rsid w:val="53278B31"/>
    <w:rsid w:val="5327FC88"/>
    <w:rsid w:val="53D86E6E"/>
    <w:rsid w:val="543104BC"/>
    <w:rsid w:val="54352AAA"/>
    <w:rsid w:val="5490A429"/>
    <w:rsid w:val="54C480F0"/>
    <w:rsid w:val="54CF08D5"/>
    <w:rsid w:val="54DE18A0"/>
    <w:rsid w:val="55E52089"/>
    <w:rsid w:val="566AD936"/>
    <w:rsid w:val="56807003"/>
    <w:rsid w:val="56B7B10C"/>
    <w:rsid w:val="5702D0B9"/>
    <w:rsid w:val="574FA961"/>
    <w:rsid w:val="5766C4B5"/>
    <w:rsid w:val="57FE122C"/>
    <w:rsid w:val="58087AAE"/>
    <w:rsid w:val="588B67B3"/>
    <w:rsid w:val="58960CA5"/>
    <w:rsid w:val="592C7895"/>
    <w:rsid w:val="596906FF"/>
    <w:rsid w:val="59E7C826"/>
    <w:rsid w:val="59E8130E"/>
    <w:rsid w:val="5A89C0E3"/>
    <w:rsid w:val="5A90249E"/>
    <w:rsid w:val="5A96985D"/>
    <w:rsid w:val="5ADCE30B"/>
    <w:rsid w:val="5B49621C"/>
    <w:rsid w:val="5B839887"/>
    <w:rsid w:val="5CDB7C77"/>
    <w:rsid w:val="5D1E73A3"/>
    <w:rsid w:val="5D2EE016"/>
    <w:rsid w:val="5D30F12F"/>
    <w:rsid w:val="5DB70BA7"/>
    <w:rsid w:val="5DB79371"/>
    <w:rsid w:val="5E0A1695"/>
    <w:rsid w:val="5E0A22B2"/>
    <w:rsid w:val="5E200642"/>
    <w:rsid w:val="5E5CC2BE"/>
    <w:rsid w:val="5E73C29F"/>
    <w:rsid w:val="5ECAB077"/>
    <w:rsid w:val="5F9F5923"/>
    <w:rsid w:val="5FA5E6F6"/>
    <w:rsid w:val="5FADACE8"/>
    <w:rsid w:val="601A0474"/>
    <w:rsid w:val="60654F40"/>
    <w:rsid w:val="607C4A60"/>
    <w:rsid w:val="60BD58DC"/>
    <w:rsid w:val="615AF087"/>
    <w:rsid w:val="6189E756"/>
    <w:rsid w:val="61B7C509"/>
    <w:rsid w:val="620169EE"/>
    <w:rsid w:val="630C581D"/>
    <w:rsid w:val="639E219A"/>
    <w:rsid w:val="63A4F9AA"/>
    <w:rsid w:val="63EBE5B0"/>
    <w:rsid w:val="63F81D29"/>
    <w:rsid w:val="64104BA3"/>
    <w:rsid w:val="64270F61"/>
    <w:rsid w:val="64341D62"/>
    <w:rsid w:val="646E5AD6"/>
    <w:rsid w:val="64913E5D"/>
    <w:rsid w:val="6515707F"/>
    <w:rsid w:val="6518E79A"/>
    <w:rsid w:val="654659B1"/>
    <w:rsid w:val="665D4CBE"/>
    <w:rsid w:val="672E07D8"/>
    <w:rsid w:val="67681A48"/>
    <w:rsid w:val="67EC1394"/>
    <w:rsid w:val="687192BD"/>
    <w:rsid w:val="68C6F6A3"/>
    <w:rsid w:val="68F27B73"/>
    <w:rsid w:val="68F4F044"/>
    <w:rsid w:val="695389D7"/>
    <w:rsid w:val="6960A69B"/>
    <w:rsid w:val="699B7C3D"/>
    <w:rsid w:val="699E3636"/>
    <w:rsid w:val="69F44668"/>
    <w:rsid w:val="6A3DE27A"/>
    <w:rsid w:val="6A54FE73"/>
    <w:rsid w:val="6A62C704"/>
    <w:rsid w:val="6A933858"/>
    <w:rsid w:val="6AAE8C61"/>
    <w:rsid w:val="6B8F23D7"/>
    <w:rsid w:val="6C26B011"/>
    <w:rsid w:val="6CCC8E42"/>
    <w:rsid w:val="6D31089A"/>
    <w:rsid w:val="6D4503E0"/>
    <w:rsid w:val="6D6A38E6"/>
    <w:rsid w:val="6E017A54"/>
    <w:rsid w:val="6E18D017"/>
    <w:rsid w:val="6ECCCB50"/>
    <w:rsid w:val="6ECEC6F8"/>
    <w:rsid w:val="6F3C1B8B"/>
    <w:rsid w:val="6F422DE1"/>
    <w:rsid w:val="6F621AF9"/>
    <w:rsid w:val="7006E4F7"/>
    <w:rsid w:val="709F2187"/>
    <w:rsid w:val="7160F067"/>
    <w:rsid w:val="726D1D4D"/>
    <w:rsid w:val="7294658B"/>
    <w:rsid w:val="72948BA6"/>
    <w:rsid w:val="7299BBBB"/>
    <w:rsid w:val="72A6FA96"/>
    <w:rsid w:val="72D25EB6"/>
    <w:rsid w:val="72D4EB77"/>
    <w:rsid w:val="72E8925D"/>
    <w:rsid w:val="73B11882"/>
    <w:rsid w:val="73E77F48"/>
    <w:rsid w:val="747690BE"/>
    <w:rsid w:val="74C57B56"/>
    <w:rsid w:val="75488C1D"/>
    <w:rsid w:val="75871D1D"/>
    <w:rsid w:val="75D12539"/>
    <w:rsid w:val="75F8940C"/>
    <w:rsid w:val="771F200A"/>
    <w:rsid w:val="77B61449"/>
    <w:rsid w:val="77CF0A2B"/>
    <w:rsid w:val="78340A5C"/>
    <w:rsid w:val="784D18C9"/>
    <w:rsid w:val="787952CB"/>
    <w:rsid w:val="78B46DBB"/>
    <w:rsid w:val="7908FD3F"/>
    <w:rsid w:val="7A454D8E"/>
    <w:rsid w:val="7A5B31FE"/>
    <w:rsid w:val="7A85ABE0"/>
    <w:rsid w:val="7AFE217E"/>
    <w:rsid w:val="7B777AB0"/>
    <w:rsid w:val="7B929A99"/>
    <w:rsid w:val="7BDDEBE5"/>
    <w:rsid w:val="7BE11DEF"/>
    <w:rsid w:val="7BF2912D"/>
    <w:rsid w:val="7C177C1C"/>
    <w:rsid w:val="7CFA67C4"/>
    <w:rsid w:val="7D30AE1C"/>
    <w:rsid w:val="7D5874AC"/>
    <w:rsid w:val="7E1CCCB4"/>
    <w:rsid w:val="7ECCFC91"/>
    <w:rsid w:val="7EE360F0"/>
    <w:rsid w:val="7F1D50AF"/>
    <w:rsid w:val="7F7AFC34"/>
    <w:rsid w:val="7FD19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298B87"/>
  <w15:chartTrackingRefBased/>
  <w15:docId w15:val="{FF0F3083-A7F8-45D5-B1C1-F1908161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rFonts w:ascii="Comic Sans MS" w:hAnsi="Comic Sans MS"/>
      <w:sz w:val="18"/>
      <w:lang w:eastAsia="en-GB"/>
    </w:rPr>
  </w:style>
  <w:style w:type="paragraph" w:styleId="BodyText">
    <w:name w:val="Body Text"/>
    <w:basedOn w:val="Normal"/>
    <w:rPr>
      <w:rFonts w:ascii="Comic Sans MS" w:hAnsi="Comic Sans MS"/>
      <w:b/>
      <w:bCs/>
      <w:sz w:val="18"/>
      <w:lang w:eastAsia="en-GB"/>
    </w:rPr>
  </w:style>
  <w:style w:type="paragraph" w:styleId="BodyTextIndent2">
    <w:name w:val="Body Text Indent 2"/>
    <w:basedOn w:val="Normal"/>
    <w:pPr>
      <w:ind w:left="34"/>
      <w:jc w:val="center"/>
    </w:pPr>
    <w:rPr>
      <w:rFonts w:ascii="Comic Sans MS" w:hAnsi="Comic Sans MS"/>
      <w:sz w:val="18"/>
      <w:lang w:eastAsia="en-GB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26A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26AE4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27604A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7604A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27604A"/>
    <w:rPr>
      <w:b/>
      <w:bCs/>
    </w:rPr>
  </w:style>
  <w:style w:type="character" w:styleId="Hyperlink">
    <w:name w:val="Hyperlink"/>
    <w:uiPriority w:val="99"/>
    <w:unhideWhenUsed/>
    <w:rsid w:val="006C2EE6"/>
    <w:rPr>
      <w:color w:val="0000FF"/>
      <w:u w:val="single"/>
    </w:rPr>
  </w:style>
  <w:style w:type="character" w:styleId="Emphasis">
    <w:name w:val="Emphasis"/>
    <w:uiPriority w:val="20"/>
    <w:qFormat/>
    <w:rsid w:val="006C2EE6"/>
    <w:rPr>
      <w:i/>
      <w:iCs/>
    </w:rPr>
  </w:style>
  <w:style w:type="character" w:customStyle="1" w:styleId="normaltextrun">
    <w:name w:val="normaltextrun"/>
    <w:rsid w:val="008059DD"/>
  </w:style>
  <w:style w:type="paragraph" w:customStyle="1" w:styleId="paragraph">
    <w:name w:val="paragraph"/>
    <w:basedOn w:val="Normal"/>
    <w:rsid w:val="008059DD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rsid w:val="008059DD"/>
  </w:style>
  <w:style w:type="table" w:styleId="TableGrid5">
    <w:name w:val="Table Grid 5"/>
    <w:basedOn w:val="TableNormal"/>
    <w:rsid w:val="00AE22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825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2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2B692DE48C647A9DDD0B7BE44EB88" ma:contentTypeVersion="4" ma:contentTypeDescription="Create a new document." ma:contentTypeScope="" ma:versionID="1b0fa8a8f6e2cfb699c8cd684e342e0e">
  <xsd:schema xmlns:xsd="http://www.w3.org/2001/XMLSchema" xmlns:xs="http://www.w3.org/2001/XMLSchema" xmlns:p="http://schemas.microsoft.com/office/2006/metadata/properties" xmlns:ns2="c2f88278-fac2-4014-831e-ac99d541d8e3" targetNamespace="http://schemas.microsoft.com/office/2006/metadata/properties" ma:root="true" ma:fieldsID="9b5d889bd1e13de10f16949c477000f0" ns2:_="">
    <xsd:import namespace="c2f88278-fac2-4014-831e-ac99d541d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8278-fac2-4014-831e-ac99d541d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7144A9-C1E4-4731-A6D7-E7E184E00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2D2AE6-E78A-4443-B2CA-50BA613F1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846A5-6F51-470B-B04C-A715FFA08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88278-fac2-4014-831e-ac99d541d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52</Characters>
  <Application>Microsoft Office Word</Application>
  <DocSecurity>0</DocSecurity>
  <Lines>15</Lines>
  <Paragraphs>4</Paragraphs>
  <ScaleCrop>false</ScaleCrop>
  <Company>Microsoft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subject/>
  <dc:creator>Esther</dc:creator>
  <cp:keywords/>
  <cp:lastModifiedBy>Kate Bagnall</cp:lastModifiedBy>
  <cp:revision>2</cp:revision>
  <cp:lastPrinted>2019-07-15T17:11:00Z</cp:lastPrinted>
  <dcterms:created xsi:type="dcterms:W3CDTF">2024-02-12T10:26:00Z</dcterms:created>
  <dcterms:modified xsi:type="dcterms:W3CDTF">2024-02-12T10:26:00Z</dcterms:modified>
</cp:coreProperties>
</file>